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1B" w:rsidRDefault="0060581B" w:rsidP="00623F41">
      <w:pPr>
        <w:ind w:left="-426" w:right="-663"/>
        <w:rPr>
          <w:rFonts w:ascii="Verdana" w:hAnsi="Verdana"/>
          <w:vanish/>
          <w:color w:val="000000"/>
          <w:sz w:val="17"/>
          <w:szCs w:val="17"/>
        </w:rPr>
      </w:pPr>
    </w:p>
    <w:p w:rsidR="0060581B" w:rsidRDefault="0060581B"/>
    <w:p w:rsidR="00E6350C" w:rsidRPr="00E843F3" w:rsidRDefault="00A63CD7" w:rsidP="004229C3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SUMMER PROGRAMME 201</w:t>
      </w:r>
      <w:r w:rsidR="000B0F6E">
        <w:rPr>
          <w:rFonts w:ascii="Comic Sans MS" w:hAnsi="Comic Sans MS"/>
          <w:b/>
          <w:sz w:val="40"/>
          <w:szCs w:val="40"/>
        </w:rPr>
        <w:t>7</w:t>
      </w:r>
      <w:r w:rsidR="00613C3D" w:rsidRPr="00E843F3">
        <w:rPr>
          <w:rFonts w:ascii="Comic Sans MS" w:hAnsi="Comic Sans MS"/>
          <w:b/>
          <w:sz w:val="40"/>
          <w:szCs w:val="40"/>
        </w:rPr>
        <w:t xml:space="preserve"> </w:t>
      </w:r>
    </w:p>
    <w:p w:rsidR="004229C3" w:rsidRDefault="004229C3" w:rsidP="004229C3">
      <w:pPr>
        <w:jc w:val="center"/>
        <w:rPr>
          <w:b/>
          <w:sz w:val="32"/>
          <w:szCs w:val="32"/>
        </w:rPr>
      </w:pPr>
    </w:p>
    <w:p w:rsidR="003F415F" w:rsidRPr="00E6350C" w:rsidRDefault="00E6350C" w:rsidP="00C508F3">
      <w:pPr>
        <w:rPr>
          <w:b/>
        </w:rPr>
      </w:pPr>
      <w:r w:rsidRPr="00E6350C">
        <w:rPr>
          <w:b/>
        </w:rPr>
        <w:t>Association Meetings &amp; Out Apiary visits start at 2.00</w:t>
      </w:r>
      <w:r w:rsidR="00261C20">
        <w:rPr>
          <w:b/>
        </w:rPr>
        <w:t xml:space="preserve">pm. Please call on 01292 570659 or </w:t>
      </w:r>
      <w:r w:rsidRPr="00E6350C">
        <w:rPr>
          <w:b/>
        </w:rPr>
        <w:t xml:space="preserve">check website </w:t>
      </w:r>
      <w:r w:rsidR="00831C28" w:rsidRPr="00831C28">
        <w:rPr>
          <w:b/>
          <w:color w:val="FF0000"/>
          <w:u w:val="single"/>
        </w:rPr>
        <w:t>http://www.ayrbeekeepers.co.uk/News%20Page.htm</w:t>
      </w:r>
      <w:r w:rsidR="00831C28">
        <w:rPr>
          <w:b/>
          <w:color w:val="FF0000"/>
          <w:u w:val="single"/>
        </w:rPr>
        <w:t xml:space="preserve"> </w:t>
      </w:r>
      <w:r w:rsidRPr="00E6350C">
        <w:rPr>
          <w:b/>
        </w:rPr>
        <w:t xml:space="preserve">to </w:t>
      </w:r>
      <w:r w:rsidR="00261C20">
        <w:rPr>
          <w:b/>
        </w:rPr>
        <w:t>see</w:t>
      </w:r>
      <w:r w:rsidRPr="00E6350C">
        <w:rPr>
          <w:b/>
        </w:rPr>
        <w:t xml:space="preserve"> if on or not. </w:t>
      </w:r>
      <w:r>
        <w:rPr>
          <w:b/>
        </w:rPr>
        <w:t xml:space="preserve"> </w:t>
      </w:r>
      <w:r w:rsidRPr="00E6350C">
        <w:rPr>
          <w:b/>
        </w:rPr>
        <w:t xml:space="preserve">Decision will be made at </w:t>
      </w:r>
      <w:r w:rsidR="00261C20">
        <w:rPr>
          <w:b/>
        </w:rPr>
        <w:t>approx</w:t>
      </w:r>
      <w:r w:rsidRPr="00E6350C">
        <w:rPr>
          <w:b/>
        </w:rPr>
        <w:t xml:space="preserve"> midday.</w:t>
      </w:r>
    </w:p>
    <w:p w:rsidR="00E843F3" w:rsidRDefault="00E843F3">
      <w:pPr>
        <w:rPr>
          <w:b/>
        </w:rPr>
      </w:pPr>
    </w:p>
    <w:p w:rsidR="0098375B" w:rsidRPr="0098375B" w:rsidRDefault="0098375B" w:rsidP="0098375B">
      <w:pPr>
        <w:spacing w:before="100" w:beforeAutospacing="1" w:after="100" w:afterAutospacing="1"/>
        <w:contextualSpacing/>
        <w:rPr>
          <w:color w:val="000051"/>
        </w:rPr>
      </w:pPr>
      <w:r w:rsidRPr="0098375B">
        <w:rPr>
          <w:b/>
          <w:i/>
          <w:color w:val="000051"/>
        </w:rPr>
        <w:t>Contact Tel. numbers</w:t>
      </w:r>
      <w:r w:rsidRPr="0098375B">
        <w:rPr>
          <w:i/>
          <w:color w:val="000051"/>
        </w:rPr>
        <w:t xml:space="preserve"> </w:t>
      </w:r>
    </w:p>
    <w:p w:rsidR="0098375B" w:rsidRPr="0098375B" w:rsidRDefault="000B0F6E" w:rsidP="0098375B">
      <w:pPr>
        <w:spacing w:before="100" w:beforeAutospacing="1" w:after="100" w:afterAutospacing="1"/>
        <w:contextualSpacing/>
        <w:rPr>
          <w:color w:val="000051"/>
        </w:rPr>
      </w:pPr>
      <w:r>
        <w:rPr>
          <w:i/>
          <w:color w:val="000051"/>
        </w:rPr>
        <w:t xml:space="preserve">President - Julian Stanley  </w:t>
      </w:r>
      <w:r w:rsidR="00E653EB">
        <w:rPr>
          <w:i/>
          <w:color w:val="000051"/>
        </w:rPr>
        <w:t xml:space="preserve"> </w:t>
      </w:r>
      <w:r w:rsidRPr="000B0F6E">
        <w:rPr>
          <w:i/>
          <w:color w:val="000051"/>
        </w:rPr>
        <w:t>01563 821831</w:t>
      </w:r>
      <w:r>
        <w:rPr>
          <w:i/>
          <w:color w:val="000051"/>
        </w:rPr>
        <w:tab/>
      </w:r>
      <w:r>
        <w:rPr>
          <w:i/>
          <w:color w:val="000051"/>
        </w:rPr>
        <w:tab/>
      </w:r>
      <w:r>
        <w:rPr>
          <w:i/>
          <w:color w:val="000051"/>
        </w:rPr>
        <w:tab/>
      </w:r>
      <w:r w:rsidR="0098375B" w:rsidRPr="0098375B">
        <w:rPr>
          <w:i/>
          <w:color w:val="000051"/>
        </w:rPr>
        <w:t>Secretary - Lindsay Baillie    01292 570659</w:t>
      </w:r>
    </w:p>
    <w:p w:rsidR="00310C3B" w:rsidRDefault="00310C3B">
      <w:pPr>
        <w:rPr>
          <w:b/>
        </w:rPr>
      </w:pPr>
    </w:p>
    <w:p w:rsidR="00261C20" w:rsidRDefault="00261C20">
      <w:pPr>
        <w:rPr>
          <w:b/>
        </w:rPr>
      </w:pPr>
      <w:r>
        <w:rPr>
          <w:b/>
        </w:rPr>
        <w:t>March</w:t>
      </w:r>
    </w:p>
    <w:tbl>
      <w:tblPr>
        <w:tblStyle w:val="TableGrid"/>
        <w:tblW w:w="0" w:type="auto"/>
        <w:tblLook w:val="04A0"/>
      </w:tblPr>
      <w:tblGrid>
        <w:gridCol w:w="5375"/>
        <w:gridCol w:w="5375"/>
      </w:tblGrid>
      <w:tr w:rsidR="00A35393" w:rsidTr="001C169E">
        <w:tc>
          <w:tcPr>
            <w:tcW w:w="5375" w:type="dxa"/>
          </w:tcPr>
          <w:p w:rsidR="00A35393" w:rsidRPr="00007CDC" w:rsidRDefault="00A35393" w:rsidP="00C53AC2">
            <w:pPr>
              <w:rPr>
                <w:b/>
              </w:rPr>
            </w:pPr>
            <w:r w:rsidRPr="00007CDC">
              <w:rPr>
                <w:b/>
              </w:rPr>
              <w:t xml:space="preserve">Wednesday </w:t>
            </w:r>
            <w:r w:rsidR="00E653EB">
              <w:rPr>
                <w:b/>
              </w:rPr>
              <w:t>29</w:t>
            </w:r>
            <w:r w:rsidRPr="00007CDC">
              <w:rPr>
                <w:b/>
                <w:vertAlign w:val="superscript"/>
              </w:rPr>
              <w:t>th</w:t>
            </w:r>
            <w:r w:rsidRPr="00007CDC">
              <w:rPr>
                <w:b/>
              </w:rPr>
              <w:t xml:space="preserve"> March</w:t>
            </w:r>
          </w:p>
          <w:p w:rsidR="00A35393" w:rsidRPr="004B5666" w:rsidRDefault="000B0F6E" w:rsidP="00261C20">
            <w:pPr>
              <w:rPr>
                <w:color w:val="4F81BD" w:themeColor="accent1"/>
              </w:rPr>
            </w:pPr>
            <w:r w:rsidRPr="004B5666">
              <w:rPr>
                <w:color w:val="4F81BD" w:themeColor="accent1"/>
              </w:rPr>
              <w:t>Carrick Centre</w:t>
            </w:r>
            <w:r w:rsidR="00A35393" w:rsidRPr="004B5666">
              <w:rPr>
                <w:color w:val="4F81BD" w:themeColor="accent1"/>
              </w:rPr>
              <w:t xml:space="preserve"> – 7.30pm </w:t>
            </w:r>
          </w:p>
        </w:tc>
        <w:tc>
          <w:tcPr>
            <w:tcW w:w="5375" w:type="dxa"/>
          </w:tcPr>
          <w:p w:rsidR="00A35393" w:rsidRDefault="00261C20" w:rsidP="00C53AC2">
            <w:r>
              <w:t>1</w:t>
            </w:r>
            <w:r w:rsidRPr="00261C20">
              <w:rPr>
                <w:vertAlign w:val="superscript"/>
              </w:rPr>
              <w:t>st</w:t>
            </w:r>
            <w:r w:rsidR="00A35393">
              <w:t xml:space="preserve"> Beginners’ Talk </w:t>
            </w:r>
          </w:p>
          <w:p w:rsidR="00A35393" w:rsidRPr="00CD461F" w:rsidRDefault="00A966A9" w:rsidP="00CD461F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The Honeybee</w:t>
            </w:r>
            <w:r w:rsidR="004B5666">
              <w:rPr>
                <w:color w:val="4F81BD" w:themeColor="accent1"/>
              </w:rPr>
              <w:t xml:space="preserve">  - Julian Stanley</w:t>
            </w:r>
          </w:p>
        </w:tc>
      </w:tr>
      <w:tr w:rsidR="00A35393" w:rsidTr="00664FED">
        <w:tc>
          <w:tcPr>
            <w:tcW w:w="10750" w:type="dxa"/>
            <w:gridSpan w:val="2"/>
            <w:tcBorders>
              <w:left w:val="nil"/>
              <w:right w:val="nil"/>
            </w:tcBorders>
          </w:tcPr>
          <w:p w:rsidR="00A35393" w:rsidRDefault="00A35393" w:rsidP="00C53AC2"/>
          <w:p w:rsidR="00A35393" w:rsidRPr="0043172F" w:rsidRDefault="00A35393" w:rsidP="00C53AC2">
            <w:pPr>
              <w:rPr>
                <w:b/>
              </w:rPr>
            </w:pPr>
            <w:r w:rsidRPr="0043172F">
              <w:rPr>
                <w:b/>
              </w:rPr>
              <w:t>April</w:t>
            </w:r>
          </w:p>
        </w:tc>
      </w:tr>
      <w:tr w:rsidR="00A35393" w:rsidTr="001C169E">
        <w:tc>
          <w:tcPr>
            <w:tcW w:w="5375" w:type="dxa"/>
          </w:tcPr>
          <w:p w:rsidR="00A35393" w:rsidRPr="00DB3B9C" w:rsidRDefault="00261C20" w:rsidP="00C53AC2">
            <w:pPr>
              <w:rPr>
                <w:b/>
              </w:rPr>
            </w:pPr>
            <w:r>
              <w:rPr>
                <w:b/>
              </w:rPr>
              <w:t>Wednesday</w:t>
            </w:r>
            <w:r w:rsidR="00A35393" w:rsidRPr="00DB3B9C">
              <w:rPr>
                <w:b/>
              </w:rPr>
              <w:t xml:space="preserve"> </w:t>
            </w:r>
            <w:r w:rsidR="00E653EB">
              <w:rPr>
                <w:b/>
              </w:rPr>
              <w:t>5</w:t>
            </w:r>
            <w:r w:rsidR="00A35393" w:rsidRPr="00DB3B9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A35393" w:rsidRPr="00DB3B9C">
              <w:rPr>
                <w:b/>
              </w:rPr>
              <w:t>April</w:t>
            </w:r>
          </w:p>
          <w:p w:rsidR="00A35393" w:rsidRPr="004B5666" w:rsidRDefault="00A35393" w:rsidP="00C53AC2">
            <w:pPr>
              <w:rPr>
                <w:color w:val="4F81BD" w:themeColor="accent1"/>
              </w:rPr>
            </w:pPr>
            <w:r w:rsidRPr="004B5666">
              <w:rPr>
                <w:color w:val="4F81BD" w:themeColor="accent1"/>
              </w:rPr>
              <w:t xml:space="preserve">Carrick Centre – </w:t>
            </w:r>
            <w:r w:rsidR="00261C20" w:rsidRPr="004B5666">
              <w:rPr>
                <w:color w:val="4F81BD" w:themeColor="accent1"/>
              </w:rPr>
              <w:t>7.30p</w:t>
            </w:r>
            <w:r w:rsidRPr="004B5666">
              <w:rPr>
                <w:color w:val="4F81BD" w:themeColor="accent1"/>
              </w:rPr>
              <w:t>m</w:t>
            </w:r>
          </w:p>
        </w:tc>
        <w:tc>
          <w:tcPr>
            <w:tcW w:w="5375" w:type="dxa"/>
          </w:tcPr>
          <w:p w:rsidR="00A35393" w:rsidRDefault="00261C20" w:rsidP="001C169E">
            <w:r>
              <w:t>2</w:t>
            </w:r>
            <w:r w:rsidRPr="00261C20">
              <w:rPr>
                <w:vertAlign w:val="superscript"/>
              </w:rPr>
              <w:t>nd</w:t>
            </w:r>
            <w:r>
              <w:t xml:space="preserve"> </w:t>
            </w:r>
            <w:r w:rsidR="00A35393">
              <w:t xml:space="preserve"> Beginners’ Talk </w:t>
            </w:r>
          </w:p>
          <w:p w:rsidR="00A35393" w:rsidRPr="00CD461F" w:rsidRDefault="004B5666" w:rsidP="00C53AC2">
            <w:pPr>
              <w:rPr>
                <w:color w:val="4F81BD" w:themeColor="accent1"/>
              </w:rPr>
            </w:pPr>
            <w:r w:rsidRPr="00CD461F">
              <w:rPr>
                <w:color w:val="4F81BD" w:themeColor="accent1"/>
              </w:rPr>
              <w:t>Equipment</w:t>
            </w:r>
            <w:r>
              <w:rPr>
                <w:color w:val="4F81BD" w:themeColor="accent1"/>
              </w:rPr>
              <w:t xml:space="preserve"> used in beekeeping - Julian Stanley</w:t>
            </w:r>
          </w:p>
        </w:tc>
      </w:tr>
      <w:tr w:rsidR="006A478F" w:rsidTr="001C169E">
        <w:tc>
          <w:tcPr>
            <w:tcW w:w="5375" w:type="dxa"/>
          </w:tcPr>
          <w:p w:rsidR="006A478F" w:rsidRPr="00DB3B9C" w:rsidRDefault="006A478F" w:rsidP="00253CBD">
            <w:pPr>
              <w:rPr>
                <w:b/>
              </w:rPr>
            </w:pPr>
            <w:r>
              <w:rPr>
                <w:b/>
              </w:rPr>
              <w:t>Wednesday</w:t>
            </w:r>
            <w:r w:rsidRPr="00DB3B9C">
              <w:rPr>
                <w:b/>
              </w:rPr>
              <w:t xml:space="preserve"> 1</w:t>
            </w:r>
            <w:r w:rsidR="00E653EB">
              <w:rPr>
                <w:b/>
              </w:rPr>
              <w:t>2</w:t>
            </w:r>
            <w:r w:rsidRPr="00DB3B9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Pr="00DB3B9C">
              <w:rPr>
                <w:b/>
              </w:rPr>
              <w:t>April</w:t>
            </w:r>
          </w:p>
          <w:p w:rsidR="006A478F" w:rsidRPr="004B5666" w:rsidRDefault="006A478F" w:rsidP="00253CBD">
            <w:pPr>
              <w:rPr>
                <w:color w:val="4F81BD" w:themeColor="accent1"/>
              </w:rPr>
            </w:pPr>
            <w:r w:rsidRPr="004B5666">
              <w:rPr>
                <w:color w:val="4F81BD" w:themeColor="accent1"/>
              </w:rPr>
              <w:t>Carrick Centre – 7.30pm</w:t>
            </w:r>
          </w:p>
        </w:tc>
        <w:tc>
          <w:tcPr>
            <w:tcW w:w="5375" w:type="dxa"/>
          </w:tcPr>
          <w:p w:rsidR="006A478F" w:rsidRDefault="006A478F" w:rsidP="00253CBD">
            <w:r>
              <w:t>3</w:t>
            </w:r>
            <w:r w:rsidRPr="00261C20">
              <w:rPr>
                <w:vertAlign w:val="superscript"/>
              </w:rPr>
              <w:t>rd</w:t>
            </w:r>
            <w:r>
              <w:t xml:space="preserve"> Beginners’ Talk </w:t>
            </w:r>
          </w:p>
          <w:p w:rsidR="006A478F" w:rsidRPr="00CD461F" w:rsidRDefault="004B5666" w:rsidP="00253CBD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The Beekeepers’ Year  -  Joyce Duncan</w:t>
            </w:r>
          </w:p>
        </w:tc>
      </w:tr>
      <w:tr w:rsidR="006A478F" w:rsidTr="001C169E">
        <w:tc>
          <w:tcPr>
            <w:tcW w:w="5375" w:type="dxa"/>
          </w:tcPr>
          <w:p w:rsidR="006A478F" w:rsidRPr="00DB3B9C" w:rsidRDefault="006A478F" w:rsidP="00C53AC2">
            <w:pPr>
              <w:rPr>
                <w:b/>
              </w:rPr>
            </w:pPr>
            <w:r w:rsidRPr="00DB3B9C">
              <w:rPr>
                <w:b/>
              </w:rPr>
              <w:t>**Saturday</w:t>
            </w:r>
            <w:r w:rsidR="00E0168A">
              <w:rPr>
                <w:b/>
              </w:rPr>
              <w:t xml:space="preserve"> 22</w:t>
            </w:r>
            <w:r w:rsidR="00E0168A" w:rsidRPr="00E0168A">
              <w:rPr>
                <w:b/>
                <w:vertAlign w:val="superscript"/>
              </w:rPr>
              <w:t>nd</w:t>
            </w:r>
            <w:r w:rsidRPr="00DB3B9C">
              <w:rPr>
                <w:b/>
              </w:rPr>
              <w:t xml:space="preserve"> April</w:t>
            </w:r>
          </w:p>
          <w:p w:rsidR="006A478F" w:rsidRPr="00261C20" w:rsidRDefault="006A478F" w:rsidP="00483F76">
            <w:pPr>
              <w:rPr>
                <w:color w:val="1F497D" w:themeColor="text2"/>
              </w:rPr>
            </w:pPr>
            <w:r w:rsidRPr="008647B3">
              <w:rPr>
                <w:color w:val="1F497D" w:themeColor="text2"/>
              </w:rPr>
              <w:t>Carrick Centre</w:t>
            </w:r>
            <w:r>
              <w:rPr>
                <w:color w:val="1F497D" w:themeColor="text2"/>
              </w:rPr>
              <w:t xml:space="preserve"> – </w:t>
            </w:r>
            <w:r w:rsidR="00483F76">
              <w:rPr>
                <w:color w:val="1F497D" w:themeColor="text2"/>
              </w:rPr>
              <w:t>11</w:t>
            </w:r>
            <w:r>
              <w:rPr>
                <w:color w:val="1F497D" w:themeColor="text2"/>
              </w:rPr>
              <w:t>.</w:t>
            </w:r>
            <w:r w:rsidR="00483F76">
              <w:rPr>
                <w:color w:val="1F497D" w:themeColor="text2"/>
              </w:rPr>
              <w:t>0</w:t>
            </w:r>
            <w:r>
              <w:rPr>
                <w:color w:val="1F497D" w:themeColor="text2"/>
              </w:rPr>
              <w:t>0</w:t>
            </w:r>
            <w:r w:rsidR="00483F76">
              <w:rPr>
                <w:color w:val="1F497D" w:themeColor="text2"/>
              </w:rPr>
              <w:t>a</w:t>
            </w:r>
            <w:r>
              <w:rPr>
                <w:color w:val="1F497D" w:themeColor="text2"/>
              </w:rPr>
              <w:t>m</w:t>
            </w:r>
            <w:r w:rsidR="00E1249F">
              <w:rPr>
                <w:color w:val="1F497D" w:themeColor="text2"/>
              </w:rPr>
              <w:t xml:space="preserve"> - Club Apiary – 1.30pm</w:t>
            </w:r>
          </w:p>
        </w:tc>
        <w:tc>
          <w:tcPr>
            <w:tcW w:w="5375" w:type="dxa"/>
          </w:tcPr>
          <w:p w:rsidR="006A478F" w:rsidRDefault="006A478F" w:rsidP="001C169E">
            <w:r>
              <w:t>4</w:t>
            </w:r>
            <w:r w:rsidRPr="006A478F">
              <w:rPr>
                <w:vertAlign w:val="superscript"/>
              </w:rPr>
              <w:t>th</w:t>
            </w:r>
            <w:r>
              <w:t xml:space="preserve"> Beginners’ Talk </w:t>
            </w:r>
          </w:p>
          <w:p w:rsidR="006A478F" w:rsidRPr="00CD461F" w:rsidRDefault="00E1249F" w:rsidP="00261C20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Basic Information about going into a hive</w:t>
            </w:r>
            <w:r w:rsidR="000B0F6E">
              <w:rPr>
                <w:color w:val="4F81BD" w:themeColor="accent1"/>
              </w:rPr>
              <w:t xml:space="preserve"> and to the apiary</w:t>
            </w:r>
            <w:r w:rsidR="004B5666">
              <w:rPr>
                <w:color w:val="4F81BD" w:themeColor="accent1"/>
              </w:rPr>
              <w:t xml:space="preserve"> –  Lindsay Baillie</w:t>
            </w:r>
          </w:p>
        </w:tc>
      </w:tr>
      <w:tr w:rsidR="006A478F" w:rsidTr="0043172F">
        <w:tc>
          <w:tcPr>
            <w:tcW w:w="5375" w:type="dxa"/>
            <w:tcBorders>
              <w:bottom w:val="single" w:sz="4" w:space="0" w:color="auto"/>
            </w:tcBorders>
          </w:tcPr>
          <w:p w:rsidR="006A478F" w:rsidRPr="00DB3B9C" w:rsidRDefault="006A478F" w:rsidP="00C53AC2">
            <w:pPr>
              <w:rPr>
                <w:b/>
              </w:rPr>
            </w:pPr>
            <w:r w:rsidRPr="00DB3B9C">
              <w:rPr>
                <w:b/>
              </w:rPr>
              <w:t xml:space="preserve">**Saturday </w:t>
            </w:r>
            <w:r w:rsidR="00E1249F">
              <w:rPr>
                <w:b/>
              </w:rPr>
              <w:t>2</w:t>
            </w:r>
            <w:r w:rsidR="00E0168A">
              <w:rPr>
                <w:b/>
              </w:rPr>
              <w:t>9</w:t>
            </w:r>
            <w:r w:rsidR="00E0168A">
              <w:rPr>
                <w:b/>
                <w:vertAlign w:val="superscript"/>
              </w:rPr>
              <w:t>th</w:t>
            </w:r>
            <w:r w:rsidRPr="00DB3B9C">
              <w:rPr>
                <w:b/>
              </w:rPr>
              <w:t xml:space="preserve"> April</w:t>
            </w:r>
          </w:p>
          <w:p w:rsidR="006A478F" w:rsidRPr="00E1249F" w:rsidRDefault="006A478F" w:rsidP="00C53AC2">
            <w:pPr>
              <w:rPr>
                <w:color w:val="1F497D" w:themeColor="text2"/>
              </w:rPr>
            </w:pPr>
            <w:r w:rsidRPr="008647B3">
              <w:rPr>
                <w:color w:val="1F497D" w:themeColor="text2"/>
              </w:rPr>
              <w:t>Carrick Centre</w:t>
            </w:r>
            <w:r>
              <w:rPr>
                <w:color w:val="1F497D" w:themeColor="text2"/>
              </w:rPr>
              <w:t xml:space="preserve"> – 11.00am</w:t>
            </w:r>
            <w:r w:rsidR="00E1249F">
              <w:rPr>
                <w:color w:val="1F497D" w:themeColor="text2"/>
              </w:rPr>
              <w:t xml:space="preserve"> - </w:t>
            </w:r>
            <w:r>
              <w:rPr>
                <w:color w:val="1F497D" w:themeColor="text2"/>
              </w:rPr>
              <w:t>Club Apiary – 1.30pm</w:t>
            </w:r>
          </w:p>
        </w:tc>
        <w:tc>
          <w:tcPr>
            <w:tcW w:w="5375" w:type="dxa"/>
            <w:tcBorders>
              <w:bottom w:val="single" w:sz="4" w:space="0" w:color="auto"/>
            </w:tcBorders>
          </w:tcPr>
          <w:p w:rsidR="006A478F" w:rsidRDefault="006A478F" w:rsidP="001C169E">
            <w:r>
              <w:t>5</w:t>
            </w:r>
            <w:r w:rsidRPr="001C169E">
              <w:rPr>
                <w:vertAlign w:val="superscript"/>
              </w:rPr>
              <w:t>th</w:t>
            </w:r>
            <w:r>
              <w:t xml:space="preserve"> Beginners’ Talk </w:t>
            </w:r>
          </w:p>
          <w:p w:rsidR="006A478F" w:rsidRPr="00E1249F" w:rsidRDefault="00E1249F" w:rsidP="00C53AC2">
            <w:pPr>
              <w:rPr>
                <w:color w:val="4F81BD" w:themeColor="accent1"/>
              </w:rPr>
            </w:pPr>
            <w:r w:rsidRPr="00E1249F">
              <w:rPr>
                <w:color w:val="4F81BD" w:themeColor="accent1"/>
              </w:rPr>
              <w:t>All about Swarming</w:t>
            </w:r>
            <w:r w:rsidR="004B5666">
              <w:rPr>
                <w:color w:val="4F81BD" w:themeColor="accent1"/>
              </w:rPr>
              <w:t xml:space="preserve">  - Phil McAnespie</w:t>
            </w:r>
          </w:p>
        </w:tc>
      </w:tr>
      <w:tr w:rsidR="006A478F" w:rsidTr="0043172F">
        <w:tc>
          <w:tcPr>
            <w:tcW w:w="5375" w:type="dxa"/>
            <w:tcBorders>
              <w:bottom w:val="single" w:sz="4" w:space="0" w:color="auto"/>
            </w:tcBorders>
          </w:tcPr>
          <w:p w:rsidR="006A478F" w:rsidRDefault="006A478F" w:rsidP="00E1249F">
            <w:pPr>
              <w:rPr>
                <w:b/>
              </w:rPr>
            </w:pPr>
            <w:r w:rsidRPr="00DB3B9C">
              <w:rPr>
                <w:b/>
              </w:rPr>
              <w:t>**Saturday</w:t>
            </w:r>
            <w:r w:rsidR="00E0168A">
              <w:rPr>
                <w:b/>
              </w:rPr>
              <w:t xml:space="preserve"> 6</w:t>
            </w:r>
            <w:r w:rsidR="00E0168A" w:rsidRPr="00E0168A">
              <w:rPr>
                <w:b/>
                <w:vertAlign w:val="superscript"/>
              </w:rPr>
              <w:t>th</w:t>
            </w:r>
            <w:r w:rsidR="00E0168A">
              <w:rPr>
                <w:b/>
              </w:rPr>
              <w:t xml:space="preserve"> May</w:t>
            </w:r>
            <w:r w:rsidR="00E1249F">
              <w:rPr>
                <w:b/>
              </w:rPr>
              <w:t xml:space="preserve"> </w:t>
            </w:r>
          </w:p>
          <w:p w:rsidR="00E1249F" w:rsidRPr="00DB3B9C" w:rsidRDefault="00E1249F" w:rsidP="00E1249F">
            <w:pPr>
              <w:rPr>
                <w:b/>
              </w:rPr>
            </w:pPr>
            <w:r w:rsidRPr="008647B3">
              <w:rPr>
                <w:color w:val="1F497D" w:themeColor="text2"/>
              </w:rPr>
              <w:t>Carrick Centre</w:t>
            </w:r>
            <w:r>
              <w:rPr>
                <w:color w:val="1F497D" w:themeColor="text2"/>
              </w:rPr>
              <w:t xml:space="preserve"> – 11.00am - Club Apiary – 1.30pm</w:t>
            </w:r>
          </w:p>
        </w:tc>
        <w:tc>
          <w:tcPr>
            <w:tcW w:w="5375" w:type="dxa"/>
            <w:tcBorders>
              <w:bottom w:val="single" w:sz="4" w:space="0" w:color="auto"/>
            </w:tcBorders>
          </w:tcPr>
          <w:p w:rsidR="006A478F" w:rsidRDefault="006A478F" w:rsidP="006A478F">
            <w:r>
              <w:t>6</w:t>
            </w:r>
            <w:r w:rsidRPr="001C169E">
              <w:rPr>
                <w:vertAlign w:val="superscript"/>
              </w:rPr>
              <w:t>th</w:t>
            </w:r>
            <w:r>
              <w:t xml:space="preserve"> Beginners’ Talk </w:t>
            </w:r>
          </w:p>
          <w:p w:rsidR="006A478F" w:rsidRPr="00E1249F" w:rsidRDefault="00E1249F" w:rsidP="001C169E">
            <w:pPr>
              <w:rPr>
                <w:color w:val="4F81BD" w:themeColor="accent1"/>
              </w:rPr>
            </w:pPr>
            <w:r w:rsidRPr="00E1249F">
              <w:rPr>
                <w:color w:val="4F81BD" w:themeColor="accent1"/>
              </w:rPr>
              <w:t>Pests and Diseases</w:t>
            </w:r>
            <w:r w:rsidR="004B5666">
              <w:rPr>
                <w:color w:val="4F81BD" w:themeColor="accent1"/>
              </w:rPr>
              <w:t xml:space="preserve"> – Jane Sik</w:t>
            </w:r>
          </w:p>
        </w:tc>
      </w:tr>
      <w:tr w:rsidR="006A478F" w:rsidTr="00C53AC2">
        <w:tc>
          <w:tcPr>
            <w:tcW w:w="10750" w:type="dxa"/>
            <w:gridSpan w:val="2"/>
            <w:tcBorders>
              <w:left w:val="nil"/>
              <w:right w:val="nil"/>
            </w:tcBorders>
          </w:tcPr>
          <w:p w:rsidR="006A478F" w:rsidRDefault="006A478F" w:rsidP="00C53AC2"/>
          <w:p w:rsidR="00A966A9" w:rsidRPr="00DB3B9C" w:rsidRDefault="00A966A9" w:rsidP="00A966A9">
            <w:pPr>
              <w:rPr>
                <w:b/>
              </w:rPr>
            </w:pPr>
            <w:r w:rsidRPr="00DB3B9C">
              <w:rPr>
                <w:b/>
              </w:rPr>
              <w:t>** Note</w:t>
            </w:r>
          </w:p>
          <w:p w:rsidR="00A966A9" w:rsidRPr="00041002" w:rsidRDefault="00A966A9" w:rsidP="00A966A9">
            <w:r w:rsidRPr="00041002">
              <w:t>Each morning session will be</w:t>
            </w:r>
          </w:p>
          <w:p w:rsidR="00A966A9" w:rsidRPr="00041002" w:rsidRDefault="00A966A9" w:rsidP="00A966A9">
            <w:pPr>
              <w:pStyle w:val="ListParagraph"/>
              <w:numPr>
                <w:ilvl w:val="0"/>
                <w:numId w:val="5"/>
              </w:numPr>
            </w:pPr>
            <w:r w:rsidRPr="00041002">
              <w:t>Short talk</w:t>
            </w:r>
            <w:r>
              <w:t xml:space="preserve"> </w:t>
            </w:r>
          </w:p>
          <w:p w:rsidR="00A966A9" w:rsidRPr="00041002" w:rsidRDefault="00A966A9" w:rsidP="00A966A9">
            <w:pPr>
              <w:pStyle w:val="ListParagraph"/>
              <w:numPr>
                <w:ilvl w:val="0"/>
                <w:numId w:val="5"/>
              </w:numPr>
            </w:pPr>
            <w:r w:rsidRPr="00041002">
              <w:t>Discussion and/or demonstration of what is planned for the afternoon</w:t>
            </w:r>
          </w:p>
          <w:p w:rsidR="00A966A9" w:rsidRPr="00041002" w:rsidRDefault="00A966A9" w:rsidP="00A966A9">
            <w:pPr>
              <w:pStyle w:val="ListParagraph"/>
              <w:numPr>
                <w:ilvl w:val="0"/>
                <w:numId w:val="5"/>
              </w:numPr>
            </w:pPr>
            <w:r w:rsidRPr="00041002">
              <w:t>Time for questions</w:t>
            </w:r>
          </w:p>
          <w:p w:rsidR="00A966A9" w:rsidRDefault="00A966A9" w:rsidP="00C53AC2">
            <w:pPr>
              <w:pStyle w:val="ListParagraph"/>
              <w:numPr>
                <w:ilvl w:val="0"/>
                <w:numId w:val="5"/>
              </w:numPr>
            </w:pPr>
            <w:r w:rsidRPr="00041002">
              <w:t xml:space="preserve">Lunch </w:t>
            </w:r>
            <w:r>
              <w:t>– The Carrick Centre provide lunches at a reasonable price – THIS IS NOT INCLUDED IN BEGINNERS COURSE</w:t>
            </w:r>
          </w:p>
          <w:p w:rsidR="00493C4A" w:rsidRDefault="00493C4A" w:rsidP="00493C4A">
            <w:pPr>
              <w:pStyle w:val="ListParagraph"/>
            </w:pPr>
          </w:p>
          <w:p w:rsidR="00CF05BD" w:rsidRDefault="00CF05BD" w:rsidP="00493C4A">
            <w:pPr>
              <w:pStyle w:val="ListParagraph"/>
            </w:pPr>
          </w:p>
          <w:p w:rsidR="006A478F" w:rsidRPr="0043172F" w:rsidRDefault="006A478F" w:rsidP="00C53AC2">
            <w:pPr>
              <w:rPr>
                <w:b/>
              </w:rPr>
            </w:pPr>
            <w:r w:rsidRPr="0043172F">
              <w:rPr>
                <w:b/>
              </w:rPr>
              <w:t>May</w:t>
            </w:r>
          </w:p>
        </w:tc>
      </w:tr>
      <w:tr w:rsidR="006A478F" w:rsidTr="00C53AC2">
        <w:tc>
          <w:tcPr>
            <w:tcW w:w="5375" w:type="dxa"/>
          </w:tcPr>
          <w:p w:rsidR="006A478F" w:rsidRPr="00591C99" w:rsidRDefault="006A478F" w:rsidP="00C53AC2">
            <w:pPr>
              <w:rPr>
                <w:color w:val="7030A0"/>
              </w:rPr>
            </w:pPr>
            <w:r w:rsidRPr="00591C99">
              <w:rPr>
                <w:color w:val="7030A0"/>
              </w:rPr>
              <w:t xml:space="preserve">Saturday </w:t>
            </w:r>
            <w:r w:rsidR="000B0F6E">
              <w:rPr>
                <w:color w:val="7030A0"/>
              </w:rPr>
              <w:t>6</w:t>
            </w:r>
            <w:r w:rsidRPr="00261C20">
              <w:rPr>
                <w:color w:val="7030A0"/>
                <w:vertAlign w:val="superscript"/>
              </w:rPr>
              <w:t>th</w:t>
            </w:r>
            <w:r w:rsidRPr="00591C99">
              <w:rPr>
                <w:color w:val="7030A0"/>
              </w:rPr>
              <w:t xml:space="preserve"> May  </w:t>
            </w:r>
            <w:r w:rsidR="004565DF">
              <w:rPr>
                <w:color w:val="7030A0"/>
              </w:rPr>
              <w:t>10.00 – 4.00pm</w:t>
            </w:r>
          </w:p>
          <w:p w:rsidR="00CC2671" w:rsidRPr="00735BCA" w:rsidRDefault="00E653EB" w:rsidP="00C53AC2">
            <w:r w:rsidRPr="00735BCA">
              <w:t>Sunday 7</w:t>
            </w:r>
            <w:r w:rsidRPr="00735BCA">
              <w:rPr>
                <w:vertAlign w:val="superscript"/>
              </w:rPr>
              <w:t>th</w:t>
            </w:r>
            <w:r w:rsidRPr="00735BCA">
              <w:t xml:space="preserve"> May</w:t>
            </w:r>
          </w:p>
          <w:p w:rsidR="004565DF" w:rsidRDefault="004565DF" w:rsidP="004565DF">
            <w:pPr>
              <w:rPr>
                <w:color w:val="1F497D" w:themeColor="text2"/>
              </w:rPr>
            </w:pPr>
            <w:r w:rsidRPr="00E843F3">
              <w:rPr>
                <w:color w:val="1F497D" w:themeColor="text2"/>
              </w:rPr>
              <w:t>1.45pm for 2.00pm</w:t>
            </w:r>
          </w:p>
          <w:p w:rsidR="00CF05BD" w:rsidRPr="00261C20" w:rsidRDefault="00CF05BD" w:rsidP="00C53AC2">
            <w:pPr>
              <w:rPr>
                <w:color w:val="000000" w:themeColor="text1"/>
              </w:rPr>
            </w:pPr>
          </w:p>
        </w:tc>
        <w:tc>
          <w:tcPr>
            <w:tcW w:w="5375" w:type="dxa"/>
          </w:tcPr>
          <w:p w:rsidR="006A478F" w:rsidRPr="001C169E" w:rsidRDefault="006A478F" w:rsidP="00C53AC2">
            <w:pPr>
              <w:rPr>
                <w:color w:val="7030A0"/>
              </w:rPr>
            </w:pPr>
            <w:r w:rsidRPr="001C169E">
              <w:rPr>
                <w:color w:val="7030A0"/>
              </w:rPr>
              <w:t>Neilston Show</w:t>
            </w:r>
            <w:r w:rsidR="004565DF">
              <w:rPr>
                <w:color w:val="7030A0"/>
              </w:rPr>
              <w:t xml:space="preserve">  10.00 – 4.00pm</w:t>
            </w:r>
          </w:p>
          <w:p w:rsidR="006A478F" w:rsidRPr="00735BCA" w:rsidRDefault="006A478F" w:rsidP="00C53AC2">
            <w:r w:rsidRPr="00735BCA">
              <w:t>Association Apiary</w:t>
            </w:r>
          </w:p>
        </w:tc>
      </w:tr>
      <w:tr w:rsidR="006A478F" w:rsidTr="00C53AC2">
        <w:tc>
          <w:tcPr>
            <w:tcW w:w="5375" w:type="dxa"/>
          </w:tcPr>
          <w:p w:rsidR="004565DF" w:rsidRDefault="006A478F" w:rsidP="00C53AC2">
            <w:pPr>
              <w:rPr>
                <w:color w:val="7030A0"/>
              </w:rPr>
            </w:pPr>
            <w:r>
              <w:rPr>
                <w:color w:val="7030A0"/>
              </w:rPr>
              <w:t>Saturday 1</w:t>
            </w:r>
            <w:r w:rsidR="00E653EB">
              <w:rPr>
                <w:color w:val="7030A0"/>
              </w:rPr>
              <w:t>3</w:t>
            </w:r>
            <w:r w:rsidRPr="00261C20">
              <w:rPr>
                <w:color w:val="7030A0"/>
                <w:vertAlign w:val="superscript"/>
              </w:rPr>
              <w:t>th</w:t>
            </w:r>
            <w:r>
              <w:rPr>
                <w:color w:val="7030A0"/>
              </w:rPr>
              <w:t xml:space="preserve"> May</w:t>
            </w:r>
            <w:r w:rsidR="004565DF">
              <w:rPr>
                <w:color w:val="7030A0"/>
              </w:rPr>
              <w:t xml:space="preserve">  9.00 – 6.00pm</w:t>
            </w:r>
          </w:p>
          <w:p w:rsidR="00A966A9" w:rsidRPr="00A966A9" w:rsidRDefault="004565DF" w:rsidP="00C53AC2">
            <w:r>
              <w:rPr>
                <w:color w:val="7030A0"/>
              </w:rPr>
              <w:t>S</w:t>
            </w:r>
            <w:r w:rsidR="00A966A9" w:rsidRPr="00A966A9">
              <w:t>aturday 13</w:t>
            </w:r>
            <w:r w:rsidR="00A966A9" w:rsidRPr="00A966A9">
              <w:rPr>
                <w:vertAlign w:val="superscript"/>
              </w:rPr>
              <w:t>th</w:t>
            </w:r>
            <w:r w:rsidR="00A966A9" w:rsidRPr="00A966A9">
              <w:t xml:space="preserve"> May</w:t>
            </w:r>
          </w:p>
          <w:p w:rsidR="00CC2671" w:rsidRDefault="00CC2671" w:rsidP="00C53AC2">
            <w:pPr>
              <w:rPr>
                <w:color w:val="1F497D" w:themeColor="text2"/>
              </w:rPr>
            </w:pPr>
            <w:r w:rsidRPr="00E843F3">
              <w:rPr>
                <w:color w:val="1F497D" w:themeColor="text2"/>
              </w:rPr>
              <w:t>1.45pm for 2.00pm</w:t>
            </w:r>
          </w:p>
          <w:p w:rsidR="00CF05BD" w:rsidRPr="00591C99" w:rsidRDefault="00CF05BD" w:rsidP="00C53AC2">
            <w:pPr>
              <w:rPr>
                <w:color w:val="7030A0"/>
              </w:rPr>
            </w:pPr>
          </w:p>
        </w:tc>
        <w:tc>
          <w:tcPr>
            <w:tcW w:w="5375" w:type="dxa"/>
          </w:tcPr>
          <w:p w:rsidR="006A478F" w:rsidRDefault="006A478F" w:rsidP="00C53AC2">
            <w:pPr>
              <w:rPr>
                <w:color w:val="7030A0"/>
              </w:rPr>
            </w:pPr>
            <w:r>
              <w:rPr>
                <w:color w:val="7030A0"/>
              </w:rPr>
              <w:t>Ayr County Show</w:t>
            </w:r>
          </w:p>
          <w:p w:rsidR="00A966A9" w:rsidRDefault="00A966A9" w:rsidP="00C53AC2">
            <w:pPr>
              <w:rPr>
                <w:color w:val="7030A0"/>
              </w:rPr>
            </w:pPr>
          </w:p>
          <w:p w:rsidR="00A966A9" w:rsidRPr="001C169E" w:rsidRDefault="00A966A9" w:rsidP="00C53AC2">
            <w:pPr>
              <w:rPr>
                <w:color w:val="7030A0"/>
              </w:rPr>
            </w:pPr>
            <w:r>
              <w:t>Association Apiary</w:t>
            </w:r>
          </w:p>
        </w:tc>
      </w:tr>
      <w:tr w:rsidR="006A478F" w:rsidTr="00C53AC2">
        <w:tc>
          <w:tcPr>
            <w:tcW w:w="5375" w:type="dxa"/>
          </w:tcPr>
          <w:p w:rsidR="006A478F" w:rsidRDefault="006A478F" w:rsidP="00C53AC2">
            <w:pPr>
              <w:rPr>
                <w:color w:val="000000" w:themeColor="text1"/>
              </w:rPr>
            </w:pPr>
            <w:r w:rsidRPr="00261C20">
              <w:rPr>
                <w:color w:val="000000" w:themeColor="text1"/>
              </w:rPr>
              <w:t>S</w:t>
            </w:r>
            <w:r w:rsidR="00E653EB">
              <w:rPr>
                <w:color w:val="000000" w:themeColor="text1"/>
              </w:rPr>
              <w:t>aturday</w:t>
            </w:r>
            <w:r w:rsidRPr="00261C20">
              <w:rPr>
                <w:color w:val="000000" w:themeColor="text1"/>
              </w:rPr>
              <w:t xml:space="preserve"> </w:t>
            </w:r>
            <w:r w:rsidR="00E653EB">
              <w:rPr>
                <w:color w:val="000000" w:themeColor="text1"/>
              </w:rPr>
              <w:t>20</w:t>
            </w:r>
            <w:r w:rsidRPr="00261C20">
              <w:rPr>
                <w:color w:val="000000" w:themeColor="text1"/>
                <w:vertAlign w:val="superscript"/>
              </w:rPr>
              <w:t>th</w:t>
            </w:r>
            <w:r w:rsidRPr="00261C20">
              <w:rPr>
                <w:color w:val="000000" w:themeColor="text1"/>
              </w:rPr>
              <w:t xml:space="preserve"> May</w:t>
            </w:r>
          </w:p>
          <w:p w:rsidR="00CC2671" w:rsidRDefault="00CC2671" w:rsidP="00C53AC2">
            <w:pPr>
              <w:rPr>
                <w:color w:val="1F497D" w:themeColor="text2"/>
              </w:rPr>
            </w:pPr>
            <w:r w:rsidRPr="00E843F3">
              <w:rPr>
                <w:color w:val="1F497D" w:themeColor="text2"/>
              </w:rPr>
              <w:t>1.45pm for 2.00pm</w:t>
            </w:r>
          </w:p>
          <w:p w:rsidR="00CF05BD" w:rsidRPr="00E1249F" w:rsidRDefault="00CF05BD" w:rsidP="00C53AC2">
            <w:pPr>
              <w:rPr>
                <w:color w:val="000000" w:themeColor="text1"/>
              </w:rPr>
            </w:pPr>
          </w:p>
        </w:tc>
        <w:tc>
          <w:tcPr>
            <w:tcW w:w="5375" w:type="dxa"/>
          </w:tcPr>
          <w:p w:rsidR="006A478F" w:rsidRPr="00E1249F" w:rsidRDefault="006A478F" w:rsidP="00C53AC2">
            <w:r>
              <w:t>Association Apiary</w:t>
            </w:r>
          </w:p>
        </w:tc>
      </w:tr>
      <w:tr w:rsidR="006A478F" w:rsidTr="00C53AC2">
        <w:tc>
          <w:tcPr>
            <w:tcW w:w="5375" w:type="dxa"/>
          </w:tcPr>
          <w:p w:rsidR="006A478F" w:rsidRDefault="006A478F" w:rsidP="00C53AC2">
            <w:pPr>
              <w:rPr>
                <w:color w:val="000000" w:themeColor="text1"/>
              </w:rPr>
            </w:pPr>
            <w:r w:rsidRPr="00261C20">
              <w:rPr>
                <w:color w:val="000000" w:themeColor="text1"/>
              </w:rPr>
              <w:t>Saturday 2</w:t>
            </w:r>
            <w:r w:rsidR="00E653EB">
              <w:rPr>
                <w:color w:val="000000" w:themeColor="text1"/>
              </w:rPr>
              <w:t>7</w:t>
            </w:r>
            <w:r w:rsidR="00E653EB">
              <w:rPr>
                <w:color w:val="000000" w:themeColor="text1"/>
                <w:vertAlign w:val="superscript"/>
              </w:rPr>
              <w:t>th</w:t>
            </w:r>
            <w:r w:rsidRPr="00261C20">
              <w:rPr>
                <w:color w:val="000000" w:themeColor="text1"/>
              </w:rPr>
              <w:t xml:space="preserve"> May</w:t>
            </w:r>
          </w:p>
          <w:p w:rsidR="00CC2671" w:rsidRDefault="00CC2671" w:rsidP="00C53AC2">
            <w:pPr>
              <w:rPr>
                <w:color w:val="1F497D" w:themeColor="text2"/>
              </w:rPr>
            </w:pPr>
            <w:r w:rsidRPr="00E843F3">
              <w:rPr>
                <w:color w:val="1F497D" w:themeColor="text2"/>
              </w:rPr>
              <w:t>1.45pm for 2.00pm</w:t>
            </w:r>
          </w:p>
          <w:p w:rsidR="00CF05BD" w:rsidRPr="00E1249F" w:rsidRDefault="00CF05BD" w:rsidP="00C53AC2">
            <w:pPr>
              <w:rPr>
                <w:color w:val="000000" w:themeColor="text1"/>
              </w:rPr>
            </w:pPr>
          </w:p>
        </w:tc>
        <w:tc>
          <w:tcPr>
            <w:tcW w:w="5375" w:type="dxa"/>
          </w:tcPr>
          <w:p w:rsidR="006A478F" w:rsidRDefault="006A478F" w:rsidP="00261C20">
            <w:r>
              <w:t>Association Apiary</w:t>
            </w:r>
          </w:p>
        </w:tc>
      </w:tr>
      <w:tr w:rsidR="006A478F" w:rsidTr="00831C28">
        <w:tc>
          <w:tcPr>
            <w:tcW w:w="10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05BD" w:rsidRDefault="00CF05BD" w:rsidP="001C169E">
            <w:pPr>
              <w:rPr>
                <w:b/>
              </w:rPr>
            </w:pPr>
          </w:p>
          <w:p w:rsidR="00CF05BD" w:rsidRDefault="00CF05BD" w:rsidP="001C169E">
            <w:pPr>
              <w:rPr>
                <w:b/>
              </w:rPr>
            </w:pPr>
          </w:p>
          <w:p w:rsidR="00CF05BD" w:rsidRDefault="00CF05BD" w:rsidP="001C169E">
            <w:pPr>
              <w:rPr>
                <w:b/>
              </w:rPr>
            </w:pPr>
          </w:p>
          <w:p w:rsidR="00CF05BD" w:rsidRDefault="00CF05BD" w:rsidP="001C169E">
            <w:pPr>
              <w:rPr>
                <w:b/>
              </w:rPr>
            </w:pPr>
          </w:p>
          <w:p w:rsidR="00CF05BD" w:rsidRDefault="00CF05BD" w:rsidP="001C169E">
            <w:pPr>
              <w:rPr>
                <w:b/>
              </w:rPr>
            </w:pPr>
          </w:p>
          <w:p w:rsidR="006A478F" w:rsidRPr="0043172F" w:rsidRDefault="006A478F" w:rsidP="001C169E">
            <w:pPr>
              <w:rPr>
                <w:b/>
              </w:rPr>
            </w:pPr>
            <w:r w:rsidRPr="0043172F">
              <w:rPr>
                <w:b/>
              </w:rPr>
              <w:lastRenderedPageBreak/>
              <w:t>June</w:t>
            </w:r>
          </w:p>
        </w:tc>
      </w:tr>
      <w:tr w:rsidR="006A478F" w:rsidTr="001C169E">
        <w:tc>
          <w:tcPr>
            <w:tcW w:w="5375" w:type="dxa"/>
          </w:tcPr>
          <w:p w:rsidR="006A478F" w:rsidRDefault="006A478F" w:rsidP="00253CBD">
            <w:r w:rsidRPr="0043172F">
              <w:rPr>
                <w:color w:val="7030A0"/>
              </w:rPr>
              <w:lastRenderedPageBreak/>
              <w:t>Friday</w:t>
            </w:r>
            <w:r>
              <w:rPr>
                <w:color w:val="7030A0"/>
              </w:rPr>
              <w:t xml:space="preserve">, Saturday &amp; Sunday </w:t>
            </w:r>
            <w:r w:rsidR="00F20527">
              <w:rPr>
                <w:color w:val="7030A0"/>
              </w:rPr>
              <w:t>2</w:t>
            </w:r>
            <w:r w:rsidR="00F20527">
              <w:rPr>
                <w:color w:val="7030A0"/>
                <w:vertAlign w:val="superscript"/>
              </w:rPr>
              <w:t>th</w:t>
            </w:r>
            <w:r>
              <w:rPr>
                <w:color w:val="7030A0"/>
                <w:vertAlign w:val="superscript"/>
              </w:rPr>
              <w:t xml:space="preserve"> – </w:t>
            </w:r>
            <w:r w:rsidR="00F20527">
              <w:rPr>
                <w:color w:val="7030A0"/>
              </w:rPr>
              <w:t>4</w:t>
            </w:r>
            <w:r w:rsidRPr="00CD461F">
              <w:rPr>
                <w:color w:val="7030A0"/>
                <w:vertAlign w:val="superscript"/>
              </w:rPr>
              <w:t>th</w:t>
            </w:r>
            <w:r>
              <w:rPr>
                <w:color w:val="7030A0"/>
              </w:rPr>
              <w:t xml:space="preserve"> June</w:t>
            </w:r>
          </w:p>
          <w:p w:rsidR="006A478F" w:rsidRPr="004565DF" w:rsidRDefault="006A478F" w:rsidP="00253CBD">
            <w:pPr>
              <w:rPr>
                <w:color w:val="8064A2" w:themeColor="accent4"/>
              </w:rPr>
            </w:pPr>
            <w:r w:rsidRPr="004565DF">
              <w:rPr>
                <w:color w:val="8064A2" w:themeColor="accent4"/>
              </w:rPr>
              <w:t xml:space="preserve"> </w:t>
            </w:r>
            <w:r w:rsidR="004565DF" w:rsidRPr="004565DF">
              <w:rPr>
                <w:color w:val="8064A2" w:themeColor="accent4"/>
              </w:rPr>
              <w:t>(all day)</w:t>
            </w:r>
          </w:p>
        </w:tc>
        <w:tc>
          <w:tcPr>
            <w:tcW w:w="5375" w:type="dxa"/>
          </w:tcPr>
          <w:p w:rsidR="006A478F" w:rsidRPr="0043172F" w:rsidRDefault="006A478F" w:rsidP="00253CBD">
            <w:pPr>
              <w:rPr>
                <w:color w:val="7030A0"/>
              </w:rPr>
            </w:pPr>
            <w:r w:rsidRPr="0043172F">
              <w:rPr>
                <w:color w:val="7030A0"/>
              </w:rPr>
              <w:t xml:space="preserve">Gardening Scotland – </w:t>
            </w:r>
            <w:proofErr w:type="spellStart"/>
            <w:r w:rsidRPr="0043172F">
              <w:rPr>
                <w:color w:val="7030A0"/>
              </w:rPr>
              <w:t>Ingliston</w:t>
            </w:r>
            <w:proofErr w:type="spellEnd"/>
            <w:r w:rsidRPr="0043172F">
              <w:rPr>
                <w:color w:val="7030A0"/>
              </w:rPr>
              <w:t xml:space="preserve"> Edinburgh</w:t>
            </w:r>
          </w:p>
          <w:p w:rsidR="006A478F" w:rsidRDefault="006A478F" w:rsidP="00253CBD">
            <w:r w:rsidRPr="0043172F">
              <w:rPr>
                <w:color w:val="7030A0"/>
              </w:rPr>
              <w:t>Observ</w:t>
            </w:r>
            <w:r w:rsidR="00CC2671">
              <w:rPr>
                <w:color w:val="7030A0"/>
              </w:rPr>
              <w:t>ation hive/candle making/</w:t>
            </w:r>
            <w:r w:rsidRPr="0043172F">
              <w:rPr>
                <w:color w:val="7030A0"/>
              </w:rPr>
              <w:t>display/open hive</w:t>
            </w:r>
          </w:p>
        </w:tc>
      </w:tr>
      <w:tr w:rsidR="006A478F" w:rsidTr="001C169E">
        <w:tc>
          <w:tcPr>
            <w:tcW w:w="5375" w:type="dxa"/>
          </w:tcPr>
          <w:p w:rsidR="006A478F" w:rsidRDefault="006A478F" w:rsidP="00C53AC2">
            <w:pPr>
              <w:rPr>
                <w:color w:val="000000" w:themeColor="text1"/>
              </w:rPr>
            </w:pPr>
            <w:r w:rsidRPr="009A3273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aturday</w:t>
            </w:r>
            <w:r w:rsidRPr="009A3273">
              <w:rPr>
                <w:color w:val="000000" w:themeColor="text1"/>
              </w:rPr>
              <w:t xml:space="preserve"> 1</w:t>
            </w:r>
            <w:r w:rsidR="00F20527">
              <w:rPr>
                <w:color w:val="000000" w:themeColor="text1"/>
              </w:rPr>
              <w:t>0</w:t>
            </w:r>
            <w:r w:rsidRPr="009A3273">
              <w:rPr>
                <w:color w:val="000000" w:themeColor="text1"/>
                <w:vertAlign w:val="superscript"/>
              </w:rPr>
              <w:t>th</w:t>
            </w:r>
            <w:r w:rsidRPr="009A3273">
              <w:rPr>
                <w:color w:val="000000" w:themeColor="text1"/>
              </w:rPr>
              <w:t xml:space="preserve"> June </w:t>
            </w:r>
          </w:p>
          <w:p w:rsidR="006A478F" w:rsidRPr="009A3273" w:rsidRDefault="006A478F" w:rsidP="00C53AC2">
            <w:pPr>
              <w:rPr>
                <w:color w:val="000000" w:themeColor="text1"/>
              </w:rPr>
            </w:pPr>
            <w:r w:rsidRPr="00E843F3">
              <w:rPr>
                <w:color w:val="1F497D" w:themeColor="text2"/>
              </w:rPr>
              <w:t>1.45pm for 2.00pm</w:t>
            </w:r>
          </w:p>
        </w:tc>
        <w:tc>
          <w:tcPr>
            <w:tcW w:w="5375" w:type="dxa"/>
          </w:tcPr>
          <w:p w:rsidR="006A478F" w:rsidRDefault="006A478F" w:rsidP="00CD461F">
            <w:pPr>
              <w:rPr>
                <w:color w:val="000000" w:themeColor="text1"/>
              </w:rPr>
            </w:pPr>
            <w:r w:rsidRPr="009A3273">
              <w:rPr>
                <w:color w:val="000000" w:themeColor="text1"/>
              </w:rPr>
              <w:t>Association Apiary</w:t>
            </w:r>
          </w:p>
          <w:p w:rsidR="006A478F" w:rsidRPr="009A3273" w:rsidRDefault="006A478F" w:rsidP="00C53AC2">
            <w:pPr>
              <w:rPr>
                <w:color w:val="000000" w:themeColor="text1"/>
              </w:rPr>
            </w:pPr>
          </w:p>
        </w:tc>
      </w:tr>
      <w:tr w:rsidR="006A478F" w:rsidTr="001C169E">
        <w:tc>
          <w:tcPr>
            <w:tcW w:w="5375" w:type="dxa"/>
          </w:tcPr>
          <w:p w:rsidR="006A478F" w:rsidRDefault="006A478F" w:rsidP="00CD461F">
            <w:pPr>
              <w:rPr>
                <w:color w:val="000000" w:themeColor="text1"/>
              </w:rPr>
            </w:pPr>
            <w:r w:rsidRPr="009A3273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aturday</w:t>
            </w:r>
            <w:r w:rsidRPr="009A3273">
              <w:rPr>
                <w:color w:val="000000" w:themeColor="text1"/>
              </w:rPr>
              <w:t xml:space="preserve"> 1</w:t>
            </w:r>
            <w:r w:rsidR="00F20527">
              <w:rPr>
                <w:color w:val="000000" w:themeColor="text1"/>
              </w:rPr>
              <w:t>7</w:t>
            </w:r>
            <w:r w:rsidRPr="009A3273">
              <w:rPr>
                <w:color w:val="000000" w:themeColor="text1"/>
                <w:vertAlign w:val="superscript"/>
              </w:rPr>
              <w:t>th</w:t>
            </w:r>
            <w:r w:rsidRPr="009A3273">
              <w:rPr>
                <w:color w:val="000000" w:themeColor="text1"/>
              </w:rPr>
              <w:t xml:space="preserve"> </w:t>
            </w:r>
            <w:r w:rsidR="004B5666">
              <w:rPr>
                <w:color w:val="000000" w:themeColor="text1"/>
              </w:rPr>
              <w:t>&amp; 18</w:t>
            </w:r>
            <w:r w:rsidR="004B5666" w:rsidRPr="004B5666">
              <w:rPr>
                <w:color w:val="000000" w:themeColor="text1"/>
                <w:vertAlign w:val="superscript"/>
              </w:rPr>
              <w:t>th</w:t>
            </w:r>
            <w:r w:rsidR="004B5666">
              <w:rPr>
                <w:color w:val="000000" w:themeColor="text1"/>
              </w:rPr>
              <w:t xml:space="preserve"> </w:t>
            </w:r>
            <w:r w:rsidRPr="009A3273">
              <w:rPr>
                <w:color w:val="000000" w:themeColor="text1"/>
              </w:rPr>
              <w:t xml:space="preserve">June </w:t>
            </w:r>
          </w:p>
          <w:p w:rsidR="006A478F" w:rsidRPr="009A3273" w:rsidRDefault="004B5666" w:rsidP="00CD461F">
            <w:pPr>
              <w:rPr>
                <w:color w:val="000000" w:themeColor="text1"/>
              </w:rPr>
            </w:pPr>
            <w:r>
              <w:rPr>
                <w:color w:val="1F497D" w:themeColor="text2"/>
              </w:rPr>
              <w:t>Time to be confirmed</w:t>
            </w:r>
          </w:p>
        </w:tc>
        <w:tc>
          <w:tcPr>
            <w:tcW w:w="5375" w:type="dxa"/>
          </w:tcPr>
          <w:p w:rsidR="006A478F" w:rsidRDefault="004B5666" w:rsidP="00A966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mediate Queen rearing Course at apiary</w:t>
            </w:r>
          </w:p>
          <w:p w:rsidR="004B5666" w:rsidRPr="009A3273" w:rsidRDefault="004B5666" w:rsidP="00A966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max 10 people)</w:t>
            </w:r>
          </w:p>
        </w:tc>
      </w:tr>
      <w:tr w:rsidR="006A478F" w:rsidTr="001C169E">
        <w:tc>
          <w:tcPr>
            <w:tcW w:w="5375" w:type="dxa"/>
          </w:tcPr>
          <w:p w:rsidR="006A478F" w:rsidRDefault="006A478F" w:rsidP="006A478F">
            <w:pPr>
              <w:rPr>
                <w:color w:val="000000" w:themeColor="text1"/>
              </w:rPr>
            </w:pPr>
            <w:r w:rsidRPr="009A3273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aturday</w:t>
            </w:r>
            <w:r w:rsidRPr="009A327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</w:t>
            </w:r>
            <w:r w:rsidR="00F20527">
              <w:rPr>
                <w:color w:val="000000" w:themeColor="text1"/>
              </w:rPr>
              <w:t>4</w:t>
            </w:r>
            <w:r w:rsidRPr="009A3273">
              <w:rPr>
                <w:color w:val="000000" w:themeColor="text1"/>
                <w:vertAlign w:val="superscript"/>
              </w:rPr>
              <w:t>th</w:t>
            </w:r>
            <w:r w:rsidRPr="009A3273">
              <w:rPr>
                <w:color w:val="000000" w:themeColor="text1"/>
              </w:rPr>
              <w:t xml:space="preserve"> June </w:t>
            </w:r>
          </w:p>
          <w:p w:rsidR="006A478F" w:rsidRPr="009A3273" w:rsidRDefault="006A478F" w:rsidP="006A478F">
            <w:pPr>
              <w:rPr>
                <w:color w:val="000000" w:themeColor="text1"/>
              </w:rPr>
            </w:pPr>
            <w:r w:rsidRPr="00E843F3">
              <w:rPr>
                <w:color w:val="1F497D" w:themeColor="text2"/>
              </w:rPr>
              <w:t>1.45pm for 2.00pm</w:t>
            </w:r>
          </w:p>
        </w:tc>
        <w:tc>
          <w:tcPr>
            <w:tcW w:w="5375" w:type="dxa"/>
          </w:tcPr>
          <w:p w:rsidR="006A478F" w:rsidRDefault="006A478F" w:rsidP="006A478F">
            <w:pPr>
              <w:rPr>
                <w:color w:val="000000" w:themeColor="text1"/>
              </w:rPr>
            </w:pPr>
            <w:r w:rsidRPr="009A3273">
              <w:rPr>
                <w:color w:val="000000" w:themeColor="text1"/>
              </w:rPr>
              <w:t>Association Apiary</w:t>
            </w:r>
          </w:p>
          <w:p w:rsidR="006A478F" w:rsidRDefault="006A478F" w:rsidP="00CD461F">
            <w:pPr>
              <w:rPr>
                <w:color w:val="000000" w:themeColor="text1"/>
              </w:rPr>
            </w:pPr>
          </w:p>
        </w:tc>
      </w:tr>
      <w:tr w:rsidR="006A478F" w:rsidTr="001C169E">
        <w:tc>
          <w:tcPr>
            <w:tcW w:w="5375" w:type="dxa"/>
          </w:tcPr>
          <w:p w:rsidR="006A478F" w:rsidRPr="00E1249F" w:rsidRDefault="006A478F" w:rsidP="00F20527">
            <w:pPr>
              <w:rPr>
                <w:color w:val="7030A0"/>
              </w:rPr>
            </w:pPr>
            <w:r w:rsidRPr="00E1249F">
              <w:rPr>
                <w:color w:val="7030A0"/>
              </w:rPr>
              <w:t>Thurs – Sunday 2</w:t>
            </w:r>
            <w:r w:rsidR="00F20527">
              <w:rPr>
                <w:color w:val="7030A0"/>
              </w:rPr>
              <w:t>2</w:t>
            </w:r>
            <w:r w:rsidRPr="00E1249F">
              <w:rPr>
                <w:color w:val="7030A0"/>
                <w:vertAlign w:val="superscript"/>
              </w:rPr>
              <w:t>rd</w:t>
            </w:r>
            <w:r w:rsidRPr="00E1249F">
              <w:rPr>
                <w:color w:val="7030A0"/>
              </w:rPr>
              <w:t xml:space="preserve"> - 2</w:t>
            </w:r>
            <w:r w:rsidR="00F20527">
              <w:rPr>
                <w:color w:val="7030A0"/>
              </w:rPr>
              <w:t>5</w:t>
            </w:r>
            <w:r w:rsidRPr="00E1249F">
              <w:rPr>
                <w:color w:val="7030A0"/>
                <w:vertAlign w:val="superscript"/>
              </w:rPr>
              <w:t>th</w:t>
            </w:r>
            <w:r w:rsidRPr="00E1249F">
              <w:rPr>
                <w:color w:val="7030A0"/>
              </w:rPr>
              <w:t xml:space="preserve"> June</w:t>
            </w:r>
          </w:p>
        </w:tc>
        <w:tc>
          <w:tcPr>
            <w:tcW w:w="5375" w:type="dxa"/>
          </w:tcPr>
          <w:p w:rsidR="006A478F" w:rsidRPr="007F475A" w:rsidRDefault="006A478F" w:rsidP="00C53AC2">
            <w:pPr>
              <w:rPr>
                <w:color w:val="7030A0"/>
              </w:rPr>
            </w:pPr>
            <w:r w:rsidRPr="001C169E">
              <w:rPr>
                <w:color w:val="7030A0"/>
              </w:rPr>
              <w:t xml:space="preserve">Royal Highland Show   </w:t>
            </w:r>
            <w:r w:rsidR="00E1249F">
              <w:rPr>
                <w:color w:val="7030A0"/>
              </w:rPr>
              <w:t>Edinburgh</w:t>
            </w:r>
          </w:p>
        </w:tc>
      </w:tr>
    </w:tbl>
    <w:p w:rsidR="00CF05BD" w:rsidRDefault="00CF05BD"/>
    <w:tbl>
      <w:tblPr>
        <w:tblStyle w:val="TableGrid"/>
        <w:tblW w:w="0" w:type="auto"/>
        <w:tblLook w:val="04A0"/>
      </w:tblPr>
      <w:tblGrid>
        <w:gridCol w:w="5375"/>
        <w:gridCol w:w="5375"/>
      </w:tblGrid>
      <w:tr w:rsidR="00CF05BD" w:rsidRPr="0043172F" w:rsidTr="00E045E9">
        <w:tc>
          <w:tcPr>
            <w:tcW w:w="10750" w:type="dxa"/>
            <w:gridSpan w:val="2"/>
            <w:tcBorders>
              <w:top w:val="nil"/>
              <w:left w:val="nil"/>
              <w:right w:val="nil"/>
            </w:tcBorders>
          </w:tcPr>
          <w:p w:rsidR="00CF05BD" w:rsidRPr="0043172F" w:rsidRDefault="00CF05BD" w:rsidP="00E045E9">
            <w:pPr>
              <w:rPr>
                <w:b/>
              </w:rPr>
            </w:pPr>
            <w:r>
              <w:rPr>
                <w:b/>
              </w:rPr>
              <w:t>July</w:t>
            </w:r>
          </w:p>
        </w:tc>
      </w:tr>
      <w:tr w:rsidR="00CF05BD" w:rsidTr="00E045E9">
        <w:tc>
          <w:tcPr>
            <w:tcW w:w="5375" w:type="dxa"/>
          </w:tcPr>
          <w:p w:rsidR="00CF05BD" w:rsidRDefault="00CF05BD" w:rsidP="00E045E9">
            <w:r>
              <w:t>Saturday 1</w:t>
            </w:r>
            <w:r>
              <w:rPr>
                <w:vertAlign w:val="superscript"/>
              </w:rPr>
              <w:t>st</w:t>
            </w:r>
            <w:r>
              <w:t xml:space="preserve"> July</w:t>
            </w:r>
          </w:p>
          <w:p w:rsidR="00CF05BD" w:rsidRDefault="00CF05BD" w:rsidP="00E045E9">
            <w:r w:rsidRPr="00E843F3">
              <w:rPr>
                <w:color w:val="1F497D" w:themeColor="text2"/>
              </w:rPr>
              <w:t>1.45pm for 2.00pm</w:t>
            </w:r>
          </w:p>
        </w:tc>
        <w:tc>
          <w:tcPr>
            <w:tcW w:w="5375" w:type="dxa"/>
          </w:tcPr>
          <w:p w:rsidR="00CF05BD" w:rsidRDefault="00CF05BD" w:rsidP="00E045E9">
            <w:r w:rsidRPr="009A3273">
              <w:rPr>
                <w:color w:val="000000" w:themeColor="text1"/>
              </w:rPr>
              <w:t>Association Visit</w:t>
            </w:r>
          </w:p>
        </w:tc>
      </w:tr>
      <w:tr w:rsidR="00CF05BD" w:rsidRPr="009A3273" w:rsidTr="00E045E9">
        <w:tc>
          <w:tcPr>
            <w:tcW w:w="5375" w:type="dxa"/>
          </w:tcPr>
          <w:p w:rsidR="00CF05BD" w:rsidRPr="009A3273" w:rsidRDefault="00CF05BD" w:rsidP="00E04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turday 8</w:t>
            </w:r>
            <w:r w:rsidRPr="009A3273">
              <w:rPr>
                <w:color w:val="000000" w:themeColor="text1"/>
                <w:vertAlign w:val="superscript"/>
              </w:rPr>
              <w:t>th</w:t>
            </w:r>
            <w:r w:rsidRPr="009A3273">
              <w:rPr>
                <w:color w:val="000000" w:themeColor="text1"/>
              </w:rPr>
              <w:t xml:space="preserve"> July</w:t>
            </w:r>
          </w:p>
          <w:p w:rsidR="00CF05BD" w:rsidRPr="009A3273" w:rsidRDefault="00CF05BD" w:rsidP="00E045E9">
            <w:pPr>
              <w:rPr>
                <w:color w:val="000000" w:themeColor="text1"/>
              </w:rPr>
            </w:pPr>
            <w:r w:rsidRPr="00E843F3">
              <w:rPr>
                <w:color w:val="1F497D" w:themeColor="text2"/>
              </w:rPr>
              <w:t>1.45pm for 2.00pm</w:t>
            </w:r>
          </w:p>
        </w:tc>
        <w:tc>
          <w:tcPr>
            <w:tcW w:w="5375" w:type="dxa"/>
          </w:tcPr>
          <w:p w:rsidR="00CF05BD" w:rsidRPr="009A3273" w:rsidRDefault="00735BCA" w:rsidP="00E04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ut Apiary Visit – </w:t>
            </w:r>
            <w:r w:rsidRPr="004B5666">
              <w:rPr>
                <w:color w:val="4F81BD" w:themeColor="accent1"/>
              </w:rPr>
              <w:t>Phil McAnespie</w:t>
            </w:r>
            <w:r w:rsidR="004B5666" w:rsidRPr="004B5666">
              <w:rPr>
                <w:color w:val="4F81BD" w:themeColor="accent1"/>
              </w:rPr>
              <w:t xml:space="preserve"> or L Baillie</w:t>
            </w:r>
          </w:p>
        </w:tc>
      </w:tr>
      <w:tr w:rsidR="00CF05BD" w:rsidTr="00E045E9">
        <w:tc>
          <w:tcPr>
            <w:tcW w:w="5375" w:type="dxa"/>
          </w:tcPr>
          <w:p w:rsidR="00CF05BD" w:rsidRDefault="00CF05BD" w:rsidP="00E045E9">
            <w:r>
              <w:t>Saturday 15</w:t>
            </w:r>
            <w:r>
              <w:rPr>
                <w:vertAlign w:val="superscript"/>
              </w:rPr>
              <w:t xml:space="preserve">th </w:t>
            </w:r>
            <w:r>
              <w:t xml:space="preserve"> July</w:t>
            </w:r>
          </w:p>
          <w:p w:rsidR="00CF05BD" w:rsidRDefault="00CF05BD" w:rsidP="00E045E9">
            <w:r w:rsidRPr="00E843F3">
              <w:rPr>
                <w:color w:val="1F497D" w:themeColor="text2"/>
              </w:rPr>
              <w:t>1.45pm for 2.00pm</w:t>
            </w:r>
          </w:p>
        </w:tc>
        <w:tc>
          <w:tcPr>
            <w:tcW w:w="5375" w:type="dxa"/>
          </w:tcPr>
          <w:p w:rsidR="00CF05BD" w:rsidRDefault="00CF05BD" w:rsidP="00E045E9">
            <w:pPr>
              <w:rPr>
                <w:color w:val="000000" w:themeColor="text1"/>
              </w:rPr>
            </w:pPr>
            <w:r w:rsidRPr="009A3273">
              <w:rPr>
                <w:color w:val="000000" w:themeColor="text1"/>
              </w:rPr>
              <w:t>Association Visit</w:t>
            </w:r>
          </w:p>
          <w:p w:rsidR="00CF05BD" w:rsidRDefault="00CF05BD" w:rsidP="00E045E9"/>
        </w:tc>
      </w:tr>
      <w:tr w:rsidR="00CF05BD" w:rsidTr="00E045E9">
        <w:tc>
          <w:tcPr>
            <w:tcW w:w="5375" w:type="dxa"/>
          </w:tcPr>
          <w:p w:rsidR="00CF05BD" w:rsidRDefault="00CF05BD" w:rsidP="00E045E9">
            <w:r>
              <w:t>Saturday 22</w:t>
            </w:r>
            <w:r>
              <w:rPr>
                <w:vertAlign w:val="superscript"/>
              </w:rPr>
              <w:t>n</w:t>
            </w:r>
            <w:r w:rsidRPr="00E1249F">
              <w:rPr>
                <w:vertAlign w:val="superscript"/>
              </w:rPr>
              <w:t>d</w:t>
            </w:r>
            <w:r>
              <w:t xml:space="preserve"> July</w:t>
            </w:r>
          </w:p>
          <w:p w:rsidR="00CF05BD" w:rsidRDefault="00CF05BD" w:rsidP="00E045E9">
            <w:r w:rsidRPr="00E843F3">
              <w:rPr>
                <w:color w:val="1F497D" w:themeColor="text2"/>
              </w:rPr>
              <w:t>1.45pm for 2.00pm</w:t>
            </w:r>
          </w:p>
        </w:tc>
        <w:tc>
          <w:tcPr>
            <w:tcW w:w="5375" w:type="dxa"/>
          </w:tcPr>
          <w:p w:rsidR="00CF05BD" w:rsidRDefault="00CF05BD" w:rsidP="00735BCA">
            <w:r>
              <w:t>C</w:t>
            </w:r>
            <w:r w:rsidR="00735BCA">
              <w:t>entenary</w:t>
            </w:r>
            <w:r>
              <w:t xml:space="preserve"> Barbecue   </w:t>
            </w:r>
          </w:p>
        </w:tc>
      </w:tr>
      <w:tr w:rsidR="00CF05BD" w:rsidTr="00E045E9">
        <w:tc>
          <w:tcPr>
            <w:tcW w:w="5375" w:type="dxa"/>
          </w:tcPr>
          <w:p w:rsidR="00CF05BD" w:rsidRDefault="00CF05BD" w:rsidP="00E045E9">
            <w:r>
              <w:t>Saturday 29</w:t>
            </w:r>
            <w:r w:rsidRPr="00E1249F">
              <w:rPr>
                <w:vertAlign w:val="superscript"/>
              </w:rPr>
              <w:t>th</w:t>
            </w:r>
            <w:r>
              <w:t xml:space="preserve"> July</w:t>
            </w:r>
          </w:p>
          <w:p w:rsidR="00CF05BD" w:rsidRDefault="00CF05BD" w:rsidP="00E045E9">
            <w:r w:rsidRPr="00E843F3">
              <w:rPr>
                <w:color w:val="1F497D" w:themeColor="text2"/>
              </w:rPr>
              <w:t>1.45pm for 2.00pm</w:t>
            </w:r>
          </w:p>
        </w:tc>
        <w:tc>
          <w:tcPr>
            <w:tcW w:w="5375" w:type="dxa"/>
          </w:tcPr>
          <w:p w:rsidR="00735BCA" w:rsidRDefault="00735BCA" w:rsidP="00735BCA">
            <w:pPr>
              <w:rPr>
                <w:color w:val="000000" w:themeColor="text1"/>
              </w:rPr>
            </w:pPr>
            <w:r w:rsidRPr="009A3273">
              <w:rPr>
                <w:color w:val="000000" w:themeColor="text1"/>
              </w:rPr>
              <w:t>Association Visit</w:t>
            </w:r>
          </w:p>
          <w:p w:rsidR="00CF05BD" w:rsidRDefault="00CF05BD" w:rsidP="00E045E9"/>
        </w:tc>
      </w:tr>
    </w:tbl>
    <w:p w:rsidR="00CF05BD" w:rsidRDefault="00CF05BD"/>
    <w:p w:rsidR="00CF05BD" w:rsidRPr="00CF05BD" w:rsidRDefault="00CF05BD">
      <w:pPr>
        <w:rPr>
          <w:b/>
        </w:rPr>
      </w:pPr>
      <w:r w:rsidRPr="00CF05BD">
        <w:rPr>
          <w:b/>
        </w:rPr>
        <w:t>August</w:t>
      </w:r>
    </w:p>
    <w:tbl>
      <w:tblPr>
        <w:tblStyle w:val="TableGrid"/>
        <w:tblW w:w="0" w:type="auto"/>
        <w:tblLook w:val="04A0"/>
      </w:tblPr>
      <w:tblGrid>
        <w:gridCol w:w="5375"/>
        <w:gridCol w:w="5375"/>
      </w:tblGrid>
      <w:tr w:rsidR="00CF05BD" w:rsidTr="00E045E9">
        <w:tc>
          <w:tcPr>
            <w:tcW w:w="5375" w:type="dxa"/>
          </w:tcPr>
          <w:p w:rsidR="00CF05BD" w:rsidRPr="00591C99" w:rsidRDefault="00CF05BD" w:rsidP="00E045E9">
            <w:pPr>
              <w:rPr>
                <w:color w:val="7030A0"/>
              </w:rPr>
            </w:pPr>
            <w:r>
              <w:rPr>
                <w:color w:val="7030A0"/>
              </w:rPr>
              <w:t>Friday, Saturday &amp; Sunday</w:t>
            </w:r>
            <w:r w:rsidRPr="00591C99">
              <w:rPr>
                <w:color w:val="7030A0"/>
              </w:rPr>
              <w:t xml:space="preserve"> </w:t>
            </w:r>
            <w:r>
              <w:rPr>
                <w:color w:val="7030A0"/>
              </w:rPr>
              <w:t>4</w:t>
            </w:r>
            <w:r w:rsidRPr="00591C99">
              <w:rPr>
                <w:color w:val="7030A0"/>
                <w:vertAlign w:val="superscript"/>
              </w:rPr>
              <w:t>th</w:t>
            </w:r>
            <w:r w:rsidRPr="00591C99">
              <w:rPr>
                <w:color w:val="7030A0"/>
              </w:rPr>
              <w:t xml:space="preserve"> - </w:t>
            </w:r>
            <w:r>
              <w:rPr>
                <w:color w:val="7030A0"/>
              </w:rPr>
              <w:t>6</w:t>
            </w:r>
            <w:r w:rsidRPr="00591C99">
              <w:rPr>
                <w:color w:val="7030A0"/>
                <w:vertAlign w:val="superscript"/>
              </w:rPr>
              <w:t>th</w:t>
            </w:r>
            <w:r w:rsidRPr="00591C99">
              <w:rPr>
                <w:color w:val="7030A0"/>
              </w:rPr>
              <w:t xml:space="preserve"> August</w:t>
            </w:r>
          </w:p>
          <w:p w:rsidR="00CF05BD" w:rsidRPr="00C65D94" w:rsidRDefault="004565DF" w:rsidP="00E045E9">
            <w:pPr>
              <w:rPr>
                <w:color w:val="7030A0"/>
              </w:rPr>
            </w:pPr>
            <w:r>
              <w:rPr>
                <w:color w:val="7030A0"/>
              </w:rPr>
              <w:t>(all day)</w:t>
            </w:r>
            <w:r w:rsidR="004B5666">
              <w:rPr>
                <w:color w:val="7030A0"/>
              </w:rPr>
              <w:t xml:space="preserve"> TBC</w:t>
            </w:r>
          </w:p>
        </w:tc>
        <w:tc>
          <w:tcPr>
            <w:tcW w:w="5375" w:type="dxa"/>
          </w:tcPr>
          <w:p w:rsidR="00CF05BD" w:rsidRPr="0043172F" w:rsidRDefault="00CF05BD" w:rsidP="00E045E9">
            <w:pPr>
              <w:rPr>
                <w:color w:val="7030A0"/>
              </w:rPr>
            </w:pPr>
            <w:r w:rsidRPr="0043172F">
              <w:rPr>
                <w:color w:val="7030A0"/>
              </w:rPr>
              <w:t>Ayr Flower Show</w:t>
            </w:r>
            <w:r>
              <w:rPr>
                <w:color w:val="7030A0"/>
              </w:rPr>
              <w:t xml:space="preserve">, </w:t>
            </w:r>
            <w:proofErr w:type="spellStart"/>
            <w:r w:rsidRPr="00C65D94">
              <w:rPr>
                <w:color w:val="7030A0"/>
              </w:rPr>
              <w:t>Rozelle</w:t>
            </w:r>
            <w:proofErr w:type="spellEnd"/>
            <w:r w:rsidRPr="00C65D94">
              <w:rPr>
                <w:color w:val="7030A0"/>
              </w:rPr>
              <w:t xml:space="preserve"> Park, Ayr</w:t>
            </w:r>
          </w:p>
          <w:p w:rsidR="00CF05BD" w:rsidRDefault="00CF05BD" w:rsidP="00E045E9"/>
        </w:tc>
      </w:tr>
      <w:tr w:rsidR="00CF05BD" w:rsidTr="00E045E9">
        <w:tc>
          <w:tcPr>
            <w:tcW w:w="5375" w:type="dxa"/>
          </w:tcPr>
          <w:p w:rsidR="00CF05BD" w:rsidRDefault="00CF05BD" w:rsidP="00E045E9">
            <w:r>
              <w:t>Saturday 12</w:t>
            </w:r>
            <w:r w:rsidRPr="008467C2">
              <w:rPr>
                <w:vertAlign w:val="superscript"/>
              </w:rPr>
              <w:t>th</w:t>
            </w:r>
            <w:r>
              <w:t xml:space="preserve"> August</w:t>
            </w:r>
          </w:p>
          <w:p w:rsidR="00CF05BD" w:rsidRDefault="00CF05BD" w:rsidP="00E045E9">
            <w:r w:rsidRPr="00E843F3">
              <w:rPr>
                <w:color w:val="1F497D" w:themeColor="text2"/>
              </w:rPr>
              <w:t>1.45pm for 2.00pm</w:t>
            </w:r>
          </w:p>
        </w:tc>
        <w:tc>
          <w:tcPr>
            <w:tcW w:w="5375" w:type="dxa"/>
          </w:tcPr>
          <w:p w:rsidR="00CF05BD" w:rsidRDefault="00CF05BD" w:rsidP="00E045E9">
            <w:r>
              <w:rPr>
                <w:color w:val="000000" w:themeColor="text1"/>
              </w:rPr>
              <w:t>No meeting</w:t>
            </w:r>
          </w:p>
          <w:p w:rsidR="00CF05BD" w:rsidRDefault="00CF05BD" w:rsidP="00E045E9"/>
        </w:tc>
      </w:tr>
      <w:tr w:rsidR="00CF05BD" w:rsidRPr="0043172F" w:rsidTr="00E045E9">
        <w:tc>
          <w:tcPr>
            <w:tcW w:w="5375" w:type="dxa"/>
          </w:tcPr>
          <w:p w:rsidR="00CF05BD" w:rsidRDefault="00CF05BD" w:rsidP="00E045E9">
            <w:r>
              <w:t>Saturday 19</w:t>
            </w:r>
            <w:r w:rsidRPr="00685B90">
              <w:rPr>
                <w:vertAlign w:val="superscript"/>
              </w:rPr>
              <w:t>th</w:t>
            </w:r>
            <w:r>
              <w:t xml:space="preserve"> August</w:t>
            </w:r>
          </w:p>
          <w:p w:rsidR="00CF05BD" w:rsidRPr="0043172F" w:rsidRDefault="00CF05BD" w:rsidP="00E045E9">
            <w:pPr>
              <w:rPr>
                <w:color w:val="7030A0"/>
              </w:rPr>
            </w:pPr>
            <w:r w:rsidRPr="00E843F3">
              <w:rPr>
                <w:color w:val="1F497D" w:themeColor="text2"/>
              </w:rPr>
              <w:t>1.45pm for 2.00pm</w:t>
            </w:r>
          </w:p>
        </w:tc>
        <w:tc>
          <w:tcPr>
            <w:tcW w:w="5375" w:type="dxa"/>
          </w:tcPr>
          <w:p w:rsidR="00CF05BD" w:rsidRPr="0043172F" w:rsidRDefault="00CF05BD" w:rsidP="00E045E9">
            <w:pPr>
              <w:rPr>
                <w:color w:val="7030A0"/>
              </w:rPr>
            </w:pPr>
            <w:r>
              <w:t>Association Apiary</w:t>
            </w:r>
          </w:p>
        </w:tc>
      </w:tr>
      <w:tr w:rsidR="00CF05BD" w:rsidTr="00E045E9">
        <w:tc>
          <w:tcPr>
            <w:tcW w:w="5375" w:type="dxa"/>
          </w:tcPr>
          <w:p w:rsidR="00CF05BD" w:rsidRDefault="00CF05BD" w:rsidP="00E045E9">
            <w:r>
              <w:t>Saturday 26</w:t>
            </w:r>
            <w:r w:rsidRPr="0075499E">
              <w:rPr>
                <w:vertAlign w:val="superscript"/>
              </w:rPr>
              <w:t>th</w:t>
            </w:r>
            <w:r>
              <w:t xml:space="preserve"> August</w:t>
            </w:r>
          </w:p>
          <w:p w:rsidR="00CF05BD" w:rsidRDefault="00CF05BD" w:rsidP="00E045E9"/>
        </w:tc>
        <w:tc>
          <w:tcPr>
            <w:tcW w:w="5375" w:type="dxa"/>
          </w:tcPr>
          <w:p w:rsidR="00CF05BD" w:rsidRDefault="00CF05BD" w:rsidP="00E045E9">
            <w:r>
              <w:rPr>
                <w:color w:val="000000" w:themeColor="text1"/>
              </w:rPr>
              <w:t>No meeting</w:t>
            </w:r>
          </w:p>
        </w:tc>
      </w:tr>
      <w:tr w:rsidR="00CF05BD" w:rsidRPr="0043172F" w:rsidTr="00E045E9">
        <w:tc>
          <w:tcPr>
            <w:tcW w:w="10750" w:type="dxa"/>
            <w:gridSpan w:val="2"/>
            <w:tcBorders>
              <w:left w:val="nil"/>
              <w:right w:val="nil"/>
            </w:tcBorders>
          </w:tcPr>
          <w:p w:rsidR="00CF05BD" w:rsidRDefault="00CF05BD" w:rsidP="00E045E9"/>
          <w:p w:rsidR="00CF05BD" w:rsidRPr="0043172F" w:rsidRDefault="00CF05BD" w:rsidP="00E045E9">
            <w:pPr>
              <w:rPr>
                <w:b/>
              </w:rPr>
            </w:pPr>
            <w:r>
              <w:rPr>
                <w:b/>
              </w:rPr>
              <w:t>September</w:t>
            </w:r>
          </w:p>
        </w:tc>
      </w:tr>
      <w:tr w:rsidR="00CF05BD" w:rsidRPr="0043172F" w:rsidTr="00E045E9">
        <w:tc>
          <w:tcPr>
            <w:tcW w:w="5375" w:type="dxa"/>
          </w:tcPr>
          <w:p w:rsidR="00CF05BD" w:rsidRDefault="00CF05BD" w:rsidP="00E045E9">
            <w:pPr>
              <w:rPr>
                <w:color w:val="7030A0"/>
              </w:rPr>
            </w:pPr>
            <w:r w:rsidRPr="0043172F">
              <w:rPr>
                <w:color w:val="7030A0"/>
              </w:rPr>
              <w:t>Friday</w:t>
            </w:r>
            <w:r>
              <w:rPr>
                <w:color w:val="7030A0"/>
              </w:rPr>
              <w:t xml:space="preserve">- Sunday </w:t>
            </w:r>
            <w:r w:rsidRPr="0043172F">
              <w:rPr>
                <w:color w:val="7030A0"/>
              </w:rPr>
              <w:t xml:space="preserve"> </w:t>
            </w:r>
            <w:r>
              <w:rPr>
                <w:color w:val="7030A0"/>
              </w:rPr>
              <w:t>1</w:t>
            </w:r>
            <w:r>
              <w:rPr>
                <w:color w:val="7030A0"/>
                <w:vertAlign w:val="superscript"/>
              </w:rPr>
              <w:t>st</w:t>
            </w:r>
            <w:r>
              <w:rPr>
                <w:color w:val="7030A0"/>
              </w:rPr>
              <w:t xml:space="preserve"> – 3</w:t>
            </w:r>
            <w:r>
              <w:rPr>
                <w:color w:val="7030A0"/>
                <w:vertAlign w:val="superscript"/>
              </w:rPr>
              <w:t>rd</w:t>
            </w:r>
            <w:r>
              <w:rPr>
                <w:color w:val="7030A0"/>
              </w:rPr>
              <w:t xml:space="preserve"> </w:t>
            </w:r>
            <w:r w:rsidRPr="0043172F">
              <w:rPr>
                <w:color w:val="7030A0"/>
              </w:rPr>
              <w:t>September</w:t>
            </w:r>
          </w:p>
          <w:p w:rsidR="00CF05BD" w:rsidRPr="0043172F" w:rsidRDefault="00CF05BD" w:rsidP="00E045E9">
            <w:pPr>
              <w:rPr>
                <w:color w:val="7030A0"/>
              </w:rPr>
            </w:pPr>
          </w:p>
        </w:tc>
        <w:tc>
          <w:tcPr>
            <w:tcW w:w="5375" w:type="dxa"/>
          </w:tcPr>
          <w:p w:rsidR="00CF05BD" w:rsidRDefault="00CF05BD" w:rsidP="00E045E9">
            <w:pPr>
              <w:rPr>
                <w:color w:val="7030A0"/>
              </w:rPr>
            </w:pPr>
            <w:r w:rsidRPr="0043172F">
              <w:rPr>
                <w:color w:val="7030A0"/>
              </w:rPr>
              <w:t xml:space="preserve">Scottish National Honey Show  </w:t>
            </w:r>
          </w:p>
          <w:p w:rsidR="00CF05BD" w:rsidRPr="0043172F" w:rsidRDefault="00CF05BD" w:rsidP="00E045E9">
            <w:pPr>
              <w:rPr>
                <w:color w:val="7030A0"/>
              </w:rPr>
            </w:pPr>
            <w:proofErr w:type="spellStart"/>
            <w:r>
              <w:rPr>
                <w:color w:val="7030A0"/>
              </w:rPr>
              <w:t>Camperdown</w:t>
            </w:r>
            <w:proofErr w:type="spellEnd"/>
            <w:r>
              <w:rPr>
                <w:color w:val="7030A0"/>
              </w:rPr>
              <w:t xml:space="preserve"> Country Park, Dundee</w:t>
            </w:r>
          </w:p>
        </w:tc>
      </w:tr>
      <w:tr w:rsidR="00CF05BD" w:rsidTr="00E045E9">
        <w:tc>
          <w:tcPr>
            <w:tcW w:w="5375" w:type="dxa"/>
          </w:tcPr>
          <w:p w:rsidR="00CF05BD" w:rsidRDefault="00CF05BD" w:rsidP="00E045E9">
            <w:r>
              <w:t>Saturday 9</w:t>
            </w:r>
            <w:r w:rsidRPr="00AC2F99">
              <w:rPr>
                <w:vertAlign w:val="superscript"/>
              </w:rPr>
              <w:t>th</w:t>
            </w:r>
            <w:r>
              <w:t xml:space="preserve"> &amp; 10</w:t>
            </w:r>
            <w:r w:rsidRPr="00F20527">
              <w:rPr>
                <w:vertAlign w:val="superscript"/>
              </w:rPr>
              <w:t>th</w:t>
            </w:r>
            <w:r>
              <w:t xml:space="preserve"> September</w:t>
            </w:r>
          </w:p>
          <w:p w:rsidR="00CF05BD" w:rsidRDefault="00CF05BD" w:rsidP="00E045E9"/>
        </w:tc>
        <w:tc>
          <w:tcPr>
            <w:tcW w:w="5375" w:type="dxa"/>
          </w:tcPr>
          <w:p w:rsidR="00CF05BD" w:rsidRDefault="00CF05BD" w:rsidP="00E045E9">
            <w:r>
              <w:t xml:space="preserve">SBA and Ayr Beekeepers Convention </w:t>
            </w:r>
          </w:p>
        </w:tc>
      </w:tr>
      <w:tr w:rsidR="00CF05BD" w:rsidRPr="00831C28" w:rsidTr="00E045E9">
        <w:tc>
          <w:tcPr>
            <w:tcW w:w="5375" w:type="dxa"/>
          </w:tcPr>
          <w:p w:rsidR="00CF05BD" w:rsidRDefault="00CF05BD" w:rsidP="00E045E9">
            <w:r>
              <w:t>Saturday 16</w:t>
            </w:r>
            <w:r w:rsidRPr="00AC2F99">
              <w:rPr>
                <w:vertAlign w:val="superscript"/>
              </w:rPr>
              <w:t>th</w:t>
            </w:r>
            <w:r>
              <w:t xml:space="preserve">  September</w:t>
            </w:r>
          </w:p>
          <w:p w:rsidR="00CF05BD" w:rsidRDefault="00CF05BD" w:rsidP="00E045E9">
            <w:r w:rsidRPr="00E843F3">
              <w:rPr>
                <w:color w:val="1F497D" w:themeColor="text2"/>
              </w:rPr>
              <w:t>1.45pm for 2.00pm</w:t>
            </w:r>
          </w:p>
        </w:tc>
        <w:tc>
          <w:tcPr>
            <w:tcW w:w="5375" w:type="dxa"/>
          </w:tcPr>
          <w:p w:rsidR="00CF05BD" w:rsidRPr="00831C28" w:rsidRDefault="00CF05BD" w:rsidP="00E045E9">
            <w:pPr>
              <w:rPr>
                <w:color w:val="76923C" w:themeColor="accent3" w:themeShade="BF"/>
              </w:rPr>
            </w:pPr>
            <w:r>
              <w:t xml:space="preserve">Association Apiary </w:t>
            </w:r>
          </w:p>
        </w:tc>
      </w:tr>
      <w:tr w:rsidR="00CF05BD" w:rsidRPr="00685B90" w:rsidTr="00E045E9">
        <w:tc>
          <w:tcPr>
            <w:tcW w:w="5375" w:type="dxa"/>
          </w:tcPr>
          <w:p w:rsidR="00CF05BD" w:rsidRPr="00685B90" w:rsidRDefault="00CF05BD" w:rsidP="00E045E9">
            <w:pPr>
              <w:rPr>
                <w:color w:val="7030A0"/>
              </w:rPr>
            </w:pPr>
            <w:r w:rsidRPr="00685B90">
              <w:rPr>
                <w:color w:val="7030A0"/>
              </w:rPr>
              <w:t>Sunday 2</w:t>
            </w:r>
            <w:r>
              <w:rPr>
                <w:color w:val="7030A0"/>
              </w:rPr>
              <w:t>3</w:t>
            </w:r>
            <w:r>
              <w:rPr>
                <w:color w:val="7030A0"/>
                <w:vertAlign w:val="superscript"/>
              </w:rPr>
              <w:t>rd</w:t>
            </w:r>
            <w:r w:rsidRPr="00685B90">
              <w:rPr>
                <w:color w:val="7030A0"/>
              </w:rPr>
              <w:t xml:space="preserve">  September</w:t>
            </w:r>
          </w:p>
          <w:p w:rsidR="00CF05BD" w:rsidRPr="00685B90" w:rsidRDefault="00CF05BD" w:rsidP="00E045E9">
            <w:pPr>
              <w:rPr>
                <w:color w:val="7030A0"/>
              </w:rPr>
            </w:pPr>
            <w:r w:rsidRPr="00685B90">
              <w:rPr>
                <w:color w:val="7030A0"/>
              </w:rPr>
              <w:t>10.00 – 4.00 approx</w:t>
            </w:r>
          </w:p>
        </w:tc>
        <w:tc>
          <w:tcPr>
            <w:tcW w:w="5375" w:type="dxa"/>
          </w:tcPr>
          <w:p w:rsidR="00CF05BD" w:rsidRPr="00685B90" w:rsidRDefault="00CF05BD" w:rsidP="00E045E9">
            <w:pPr>
              <w:rPr>
                <w:color w:val="7030A0"/>
              </w:rPr>
            </w:pPr>
            <w:r w:rsidRPr="00685B90">
              <w:rPr>
                <w:color w:val="7030A0"/>
              </w:rPr>
              <w:t>Harvest Festival</w:t>
            </w:r>
          </w:p>
          <w:p w:rsidR="00CF05BD" w:rsidRPr="00685B90" w:rsidRDefault="00CF05BD" w:rsidP="00E045E9">
            <w:pPr>
              <w:rPr>
                <w:color w:val="7030A0"/>
              </w:rPr>
            </w:pPr>
            <w:r w:rsidRPr="00685B90">
              <w:rPr>
                <w:color w:val="7030A0"/>
              </w:rPr>
              <w:t xml:space="preserve">Dean Country Park, Kilmarnock </w:t>
            </w:r>
            <w:r>
              <w:rPr>
                <w:color w:val="7030A0"/>
              </w:rPr>
              <w:t xml:space="preserve">   TBC</w:t>
            </w:r>
          </w:p>
        </w:tc>
      </w:tr>
      <w:tr w:rsidR="00CF05BD" w:rsidRPr="00685B90" w:rsidTr="00E045E9">
        <w:tc>
          <w:tcPr>
            <w:tcW w:w="5375" w:type="dxa"/>
          </w:tcPr>
          <w:p w:rsidR="00CF05BD" w:rsidRDefault="00CF05BD" w:rsidP="00E045E9">
            <w:r>
              <w:t>Saturday 30</w:t>
            </w:r>
            <w:r w:rsidRPr="00AC2F99">
              <w:rPr>
                <w:vertAlign w:val="superscript"/>
              </w:rPr>
              <w:t>th</w:t>
            </w:r>
            <w:r>
              <w:t xml:space="preserve">  September</w:t>
            </w:r>
          </w:p>
          <w:p w:rsidR="00CF05BD" w:rsidRPr="00685B90" w:rsidRDefault="00CF05BD" w:rsidP="00E045E9">
            <w:pPr>
              <w:rPr>
                <w:color w:val="7030A0"/>
              </w:rPr>
            </w:pPr>
          </w:p>
        </w:tc>
        <w:tc>
          <w:tcPr>
            <w:tcW w:w="5375" w:type="dxa"/>
          </w:tcPr>
          <w:p w:rsidR="00CF05BD" w:rsidRPr="00685B90" w:rsidRDefault="00CF05BD" w:rsidP="00E045E9">
            <w:pPr>
              <w:rPr>
                <w:color w:val="7030A0"/>
              </w:rPr>
            </w:pPr>
            <w:r>
              <w:t>Association Apiary</w:t>
            </w:r>
          </w:p>
        </w:tc>
      </w:tr>
    </w:tbl>
    <w:p w:rsidR="00A966A9" w:rsidRDefault="00A966A9">
      <w:pPr>
        <w:rPr>
          <w:b/>
          <w:color w:val="1F497D" w:themeColor="text2"/>
          <w:sz w:val="28"/>
          <w:szCs w:val="28"/>
        </w:rPr>
      </w:pPr>
    </w:p>
    <w:p w:rsidR="00CF05BD" w:rsidRDefault="00CF05BD">
      <w:pPr>
        <w:rPr>
          <w:b/>
        </w:rPr>
      </w:pPr>
      <w:r w:rsidRPr="00CF05BD">
        <w:rPr>
          <w:b/>
        </w:rPr>
        <w:t>October</w:t>
      </w:r>
    </w:p>
    <w:tbl>
      <w:tblPr>
        <w:tblStyle w:val="TableGrid"/>
        <w:tblW w:w="0" w:type="auto"/>
        <w:tblLook w:val="04A0"/>
      </w:tblPr>
      <w:tblGrid>
        <w:gridCol w:w="5375"/>
        <w:gridCol w:w="5375"/>
      </w:tblGrid>
      <w:tr w:rsidR="00CF05BD" w:rsidTr="00CF05BD">
        <w:tc>
          <w:tcPr>
            <w:tcW w:w="5375" w:type="dxa"/>
          </w:tcPr>
          <w:p w:rsidR="00CF05BD" w:rsidRDefault="00CF05BD">
            <w:r>
              <w:t>Saturday 7</w:t>
            </w:r>
            <w:r w:rsidRPr="00CF05BD">
              <w:rPr>
                <w:vertAlign w:val="superscript"/>
              </w:rPr>
              <w:t>th</w:t>
            </w:r>
            <w:r>
              <w:t xml:space="preserve"> October</w:t>
            </w:r>
          </w:p>
          <w:p w:rsidR="00CF05BD" w:rsidRDefault="00CF05BD">
            <w:pPr>
              <w:rPr>
                <w:b/>
              </w:rPr>
            </w:pPr>
          </w:p>
        </w:tc>
        <w:tc>
          <w:tcPr>
            <w:tcW w:w="5375" w:type="dxa"/>
          </w:tcPr>
          <w:p w:rsidR="00CF05BD" w:rsidRDefault="00CF05BD">
            <w:pPr>
              <w:rPr>
                <w:b/>
              </w:rPr>
            </w:pPr>
          </w:p>
        </w:tc>
      </w:tr>
      <w:tr w:rsidR="00CF05BD" w:rsidTr="00CF05BD">
        <w:tc>
          <w:tcPr>
            <w:tcW w:w="5375" w:type="dxa"/>
          </w:tcPr>
          <w:p w:rsidR="00CF05BD" w:rsidRDefault="00CF05BD">
            <w:r>
              <w:t>Saturday 14</w:t>
            </w:r>
            <w:r w:rsidRPr="00CF05BD">
              <w:rPr>
                <w:vertAlign w:val="superscript"/>
              </w:rPr>
              <w:t>th</w:t>
            </w:r>
            <w:r>
              <w:t xml:space="preserve"> October</w:t>
            </w:r>
          </w:p>
          <w:p w:rsidR="00CF05BD" w:rsidRDefault="00CF05BD">
            <w:pPr>
              <w:rPr>
                <w:b/>
              </w:rPr>
            </w:pPr>
          </w:p>
        </w:tc>
        <w:tc>
          <w:tcPr>
            <w:tcW w:w="5375" w:type="dxa"/>
          </w:tcPr>
          <w:p w:rsidR="00CF05BD" w:rsidRDefault="0093216B">
            <w:pPr>
              <w:rPr>
                <w:b/>
              </w:rPr>
            </w:pPr>
            <w:r>
              <w:t>Association Apiary</w:t>
            </w:r>
          </w:p>
        </w:tc>
      </w:tr>
      <w:tr w:rsidR="00CF05BD" w:rsidTr="00CF05BD">
        <w:tc>
          <w:tcPr>
            <w:tcW w:w="5375" w:type="dxa"/>
          </w:tcPr>
          <w:p w:rsidR="00CF05BD" w:rsidRDefault="00CF05BD" w:rsidP="00CF05BD">
            <w:r>
              <w:t>Saturday 21</w:t>
            </w:r>
            <w:r w:rsidRPr="00CF05BD">
              <w:rPr>
                <w:vertAlign w:val="superscript"/>
              </w:rPr>
              <w:t>st</w:t>
            </w:r>
            <w:r>
              <w:t xml:space="preserve"> October</w:t>
            </w:r>
          </w:p>
          <w:p w:rsidR="00CF05BD" w:rsidRDefault="00CF05BD" w:rsidP="00CF05BD">
            <w:pPr>
              <w:rPr>
                <w:b/>
              </w:rPr>
            </w:pPr>
          </w:p>
        </w:tc>
        <w:tc>
          <w:tcPr>
            <w:tcW w:w="5375" w:type="dxa"/>
          </w:tcPr>
          <w:p w:rsidR="00CF05BD" w:rsidRDefault="00CF05BD">
            <w:pPr>
              <w:rPr>
                <w:b/>
              </w:rPr>
            </w:pPr>
          </w:p>
        </w:tc>
      </w:tr>
      <w:tr w:rsidR="00CF05BD" w:rsidTr="00CF05BD">
        <w:tc>
          <w:tcPr>
            <w:tcW w:w="5375" w:type="dxa"/>
          </w:tcPr>
          <w:p w:rsidR="00CF05BD" w:rsidRDefault="00CF05BD">
            <w:r>
              <w:t xml:space="preserve">Thursday </w:t>
            </w:r>
            <w:r w:rsidR="00735BCA">
              <w:t>26</w:t>
            </w:r>
            <w:r w:rsidR="00735BCA" w:rsidRPr="00735BCA">
              <w:rPr>
                <w:vertAlign w:val="superscript"/>
              </w:rPr>
              <w:t>th</w:t>
            </w:r>
            <w:r w:rsidR="00735BCA">
              <w:t xml:space="preserve"> -</w:t>
            </w:r>
            <w:r>
              <w:t xml:space="preserve"> 28</w:t>
            </w:r>
            <w:r w:rsidRPr="00CF05BD">
              <w:rPr>
                <w:vertAlign w:val="superscript"/>
              </w:rPr>
              <w:t>th</w:t>
            </w:r>
            <w:r>
              <w:t xml:space="preserve"> October</w:t>
            </w:r>
          </w:p>
          <w:p w:rsidR="00CF05BD" w:rsidRDefault="00CF05BD">
            <w:pPr>
              <w:rPr>
                <w:b/>
              </w:rPr>
            </w:pPr>
          </w:p>
        </w:tc>
        <w:tc>
          <w:tcPr>
            <w:tcW w:w="5375" w:type="dxa"/>
          </w:tcPr>
          <w:p w:rsidR="00CF05BD" w:rsidRDefault="00735BCA">
            <w:r>
              <w:t>UK</w:t>
            </w:r>
            <w:r w:rsidRPr="00735BCA">
              <w:t xml:space="preserve"> National Honey Show Sandown Park Racecourse</w:t>
            </w:r>
          </w:p>
          <w:p w:rsidR="00735BCA" w:rsidRPr="00735BCA" w:rsidRDefault="00735BCA">
            <w:r>
              <w:t>Surrey</w:t>
            </w:r>
          </w:p>
        </w:tc>
      </w:tr>
    </w:tbl>
    <w:p w:rsidR="00CF05BD" w:rsidRPr="00CF05BD" w:rsidRDefault="00CF05BD">
      <w:pPr>
        <w:rPr>
          <w:b/>
        </w:rPr>
      </w:pPr>
    </w:p>
    <w:sectPr w:rsidR="00CF05BD" w:rsidRPr="00CF05BD" w:rsidSect="00412418">
      <w:pgSz w:w="11906" w:h="16838"/>
      <w:pgMar w:top="284" w:right="663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550"/>
    <w:multiLevelType w:val="hybridMultilevel"/>
    <w:tmpl w:val="C7FEE2E4"/>
    <w:lvl w:ilvl="0" w:tplc="0E30B4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906AD2"/>
    <w:multiLevelType w:val="hybridMultilevel"/>
    <w:tmpl w:val="1B4CA32E"/>
    <w:lvl w:ilvl="0" w:tplc="ED706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D67BB6"/>
    <w:multiLevelType w:val="hybridMultilevel"/>
    <w:tmpl w:val="88604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756AA"/>
    <w:multiLevelType w:val="hybridMultilevel"/>
    <w:tmpl w:val="81DC5D10"/>
    <w:lvl w:ilvl="0" w:tplc="B0346C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471907"/>
    <w:multiLevelType w:val="hybridMultilevel"/>
    <w:tmpl w:val="E738CC74"/>
    <w:lvl w:ilvl="0" w:tplc="C5F28D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60581B"/>
    <w:rsid w:val="00007CDC"/>
    <w:rsid w:val="00033C86"/>
    <w:rsid w:val="00035D3F"/>
    <w:rsid w:val="00041002"/>
    <w:rsid w:val="00050BBC"/>
    <w:rsid w:val="00076130"/>
    <w:rsid w:val="00076E27"/>
    <w:rsid w:val="000819B1"/>
    <w:rsid w:val="000836D4"/>
    <w:rsid w:val="00090AFD"/>
    <w:rsid w:val="00091CFA"/>
    <w:rsid w:val="000B0F6E"/>
    <w:rsid w:val="000B44DF"/>
    <w:rsid w:val="000B4F4C"/>
    <w:rsid w:val="000E4144"/>
    <w:rsid w:val="0011143A"/>
    <w:rsid w:val="00116C92"/>
    <w:rsid w:val="00121075"/>
    <w:rsid w:val="00184640"/>
    <w:rsid w:val="00193B9E"/>
    <w:rsid w:val="001B6D8F"/>
    <w:rsid w:val="001C169E"/>
    <w:rsid w:val="001F196F"/>
    <w:rsid w:val="001F45AE"/>
    <w:rsid w:val="002315BA"/>
    <w:rsid w:val="00234B78"/>
    <w:rsid w:val="00241450"/>
    <w:rsid w:val="00261BC8"/>
    <w:rsid w:val="00261C20"/>
    <w:rsid w:val="00272476"/>
    <w:rsid w:val="00273FE3"/>
    <w:rsid w:val="00274112"/>
    <w:rsid w:val="002B1AB2"/>
    <w:rsid w:val="002C5C77"/>
    <w:rsid w:val="00310C3B"/>
    <w:rsid w:val="003319DE"/>
    <w:rsid w:val="003823CB"/>
    <w:rsid w:val="003829FF"/>
    <w:rsid w:val="00390B82"/>
    <w:rsid w:val="003934E2"/>
    <w:rsid w:val="003A40AD"/>
    <w:rsid w:val="003B390C"/>
    <w:rsid w:val="003E35F8"/>
    <w:rsid w:val="003F415F"/>
    <w:rsid w:val="00412418"/>
    <w:rsid w:val="00412E76"/>
    <w:rsid w:val="00417D1F"/>
    <w:rsid w:val="004229C3"/>
    <w:rsid w:val="00425B81"/>
    <w:rsid w:val="0043172F"/>
    <w:rsid w:val="004565DF"/>
    <w:rsid w:val="00474531"/>
    <w:rsid w:val="00477175"/>
    <w:rsid w:val="004800BE"/>
    <w:rsid w:val="00481250"/>
    <w:rsid w:val="00483F76"/>
    <w:rsid w:val="00493C4A"/>
    <w:rsid w:val="004A1A55"/>
    <w:rsid w:val="004A5453"/>
    <w:rsid w:val="004B5666"/>
    <w:rsid w:val="004C4758"/>
    <w:rsid w:val="004C525C"/>
    <w:rsid w:val="004F7775"/>
    <w:rsid w:val="00501B2E"/>
    <w:rsid w:val="00502444"/>
    <w:rsid w:val="00510BE8"/>
    <w:rsid w:val="00512380"/>
    <w:rsid w:val="00513E15"/>
    <w:rsid w:val="005208A4"/>
    <w:rsid w:val="0053799B"/>
    <w:rsid w:val="00537CBF"/>
    <w:rsid w:val="00556F0A"/>
    <w:rsid w:val="00557959"/>
    <w:rsid w:val="00575EAC"/>
    <w:rsid w:val="00591C99"/>
    <w:rsid w:val="005B5A0C"/>
    <w:rsid w:val="005F3EEC"/>
    <w:rsid w:val="00601B10"/>
    <w:rsid w:val="0060581B"/>
    <w:rsid w:val="006078ED"/>
    <w:rsid w:val="00612A65"/>
    <w:rsid w:val="00613C3D"/>
    <w:rsid w:val="006220F5"/>
    <w:rsid w:val="00623F41"/>
    <w:rsid w:val="00630752"/>
    <w:rsid w:val="0063678F"/>
    <w:rsid w:val="00642CE2"/>
    <w:rsid w:val="00651316"/>
    <w:rsid w:val="006660A6"/>
    <w:rsid w:val="00685B90"/>
    <w:rsid w:val="00686CFF"/>
    <w:rsid w:val="00694514"/>
    <w:rsid w:val="006A478F"/>
    <w:rsid w:val="006C61C5"/>
    <w:rsid w:val="006D074B"/>
    <w:rsid w:val="006D5E21"/>
    <w:rsid w:val="006E0A01"/>
    <w:rsid w:val="006E1631"/>
    <w:rsid w:val="006F1761"/>
    <w:rsid w:val="006F382C"/>
    <w:rsid w:val="007072EF"/>
    <w:rsid w:val="007105CB"/>
    <w:rsid w:val="007126AB"/>
    <w:rsid w:val="00712CA2"/>
    <w:rsid w:val="0071682C"/>
    <w:rsid w:val="0073510C"/>
    <w:rsid w:val="00735BCA"/>
    <w:rsid w:val="0075499E"/>
    <w:rsid w:val="007F4433"/>
    <w:rsid w:val="007F475A"/>
    <w:rsid w:val="00817213"/>
    <w:rsid w:val="00821E01"/>
    <w:rsid w:val="00831C28"/>
    <w:rsid w:val="008331BB"/>
    <w:rsid w:val="00833379"/>
    <w:rsid w:val="008467C2"/>
    <w:rsid w:val="008567DB"/>
    <w:rsid w:val="008647B3"/>
    <w:rsid w:val="008759FD"/>
    <w:rsid w:val="008929BC"/>
    <w:rsid w:val="00894FEA"/>
    <w:rsid w:val="008A5BD7"/>
    <w:rsid w:val="008F4D3A"/>
    <w:rsid w:val="009057B3"/>
    <w:rsid w:val="00917137"/>
    <w:rsid w:val="0093216B"/>
    <w:rsid w:val="00940604"/>
    <w:rsid w:val="00971083"/>
    <w:rsid w:val="00974266"/>
    <w:rsid w:val="009810E1"/>
    <w:rsid w:val="00982202"/>
    <w:rsid w:val="0098375B"/>
    <w:rsid w:val="0099580A"/>
    <w:rsid w:val="009A24AA"/>
    <w:rsid w:val="009A3273"/>
    <w:rsid w:val="009B3ABB"/>
    <w:rsid w:val="009B7EF1"/>
    <w:rsid w:val="009D7AED"/>
    <w:rsid w:val="009E4DB6"/>
    <w:rsid w:val="00A104EF"/>
    <w:rsid w:val="00A3428E"/>
    <w:rsid w:val="00A3513F"/>
    <w:rsid w:val="00A35393"/>
    <w:rsid w:val="00A63CD7"/>
    <w:rsid w:val="00A73324"/>
    <w:rsid w:val="00A83D66"/>
    <w:rsid w:val="00A966A9"/>
    <w:rsid w:val="00AB33C6"/>
    <w:rsid w:val="00AC0F41"/>
    <w:rsid w:val="00AC2F99"/>
    <w:rsid w:val="00AD0F3B"/>
    <w:rsid w:val="00AD657F"/>
    <w:rsid w:val="00B13C31"/>
    <w:rsid w:val="00B13EBB"/>
    <w:rsid w:val="00B27268"/>
    <w:rsid w:val="00B34FB8"/>
    <w:rsid w:val="00B41678"/>
    <w:rsid w:val="00B42968"/>
    <w:rsid w:val="00B44B48"/>
    <w:rsid w:val="00B54244"/>
    <w:rsid w:val="00B555ED"/>
    <w:rsid w:val="00B5644B"/>
    <w:rsid w:val="00B56EFB"/>
    <w:rsid w:val="00B57ACC"/>
    <w:rsid w:val="00B855FA"/>
    <w:rsid w:val="00BA2E8E"/>
    <w:rsid w:val="00BA4C0F"/>
    <w:rsid w:val="00BA74C8"/>
    <w:rsid w:val="00BB0571"/>
    <w:rsid w:val="00BB2DFB"/>
    <w:rsid w:val="00BB381E"/>
    <w:rsid w:val="00BB5F83"/>
    <w:rsid w:val="00BB7A9C"/>
    <w:rsid w:val="00C06FE1"/>
    <w:rsid w:val="00C508F3"/>
    <w:rsid w:val="00C56B8F"/>
    <w:rsid w:val="00C65D94"/>
    <w:rsid w:val="00C732FD"/>
    <w:rsid w:val="00C832F4"/>
    <w:rsid w:val="00C94A54"/>
    <w:rsid w:val="00C955F2"/>
    <w:rsid w:val="00C959F5"/>
    <w:rsid w:val="00CA4D2E"/>
    <w:rsid w:val="00CC04A0"/>
    <w:rsid w:val="00CC2671"/>
    <w:rsid w:val="00CD461F"/>
    <w:rsid w:val="00CE5030"/>
    <w:rsid w:val="00CE624C"/>
    <w:rsid w:val="00CF05BD"/>
    <w:rsid w:val="00D14894"/>
    <w:rsid w:val="00D15AF7"/>
    <w:rsid w:val="00D163D0"/>
    <w:rsid w:val="00D40C7E"/>
    <w:rsid w:val="00D4247C"/>
    <w:rsid w:val="00D5463B"/>
    <w:rsid w:val="00D60084"/>
    <w:rsid w:val="00D60431"/>
    <w:rsid w:val="00D70621"/>
    <w:rsid w:val="00D725B8"/>
    <w:rsid w:val="00D72F45"/>
    <w:rsid w:val="00D90DF6"/>
    <w:rsid w:val="00D932CF"/>
    <w:rsid w:val="00D94DB5"/>
    <w:rsid w:val="00DB38B2"/>
    <w:rsid w:val="00DB3B9C"/>
    <w:rsid w:val="00DD1861"/>
    <w:rsid w:val="00DD5487"/>
    <w:rsid w:val="00E0168A"/>
    <w:rsid w:val="00E11B5D"/>
    <w:rsid w:val="00E1249F"/>
    <w:rsid w:val="00E22080"/>
    <w:rsid w:val="00E43292"/>
    <w:rsid w:val="00E47814"/>
    <w:rsid w:val="00E539F1"/>
    <w:rsid w:val="00E6350C"/>
    <w:rsid w:val="00E653EB"/>
    <w:rsid w:val="00E843F3"/>
    <w:rsid w:val="00E90802"/>
    <w:rsid w:val="00EB4398"/>
    <w:rsid w:val="00EB6EDE"/>
    <w:rsid w:val="00EC6DE4"/>
    <w:rsid w:val="00EC72D8"/>
    <w:rsid w:val="00F20527"/>
    <w:rsid w:val="00F33DE5"/>
    <w:rsid w:val="00F4100D"/>
    <w:rsid w:val="00F620E5"/>
    <w:rsid w:val="00F742AF"/>
    <w:rsid w:val="00F8537A"/>
    <w:rsid w:val="00FA3BCD"/>
    <w:rsid w:val="00FB6EA4"/>
    <w:rsid w:val="00FE69BC"/>
    <w:rsid w:val="00FF5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8B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0581B"/>
    <w:rPr>
      <w:rFonts w:ascii="Verdana" w:hAnsi="Verdana" w:hint="default"/>
      <w:strike w:val="0"/>
      <w:dstrike w:val="0"/>
      <w:color w:val="D10B19"/>
      <w:sz w:val="17"/>
      <w:szCs w:val="17"/>
      <w:u w:val="none"/>
      <w:effect w:val="none"/>
    </w:rPr>
  </w:style>
  <w:style w:type="character" w:styleId="FollowedHyperlink">
    <w:name w:val="FollowedHyperlink"/>
    <w:basedOn w:val="DefaultParagraphFont"/>
    <w:rsid w:val="00D5463B"/>
    <w:rPr>
      <w:color w:val="800080"/>
      <w:u w:val="single"/>
    </w:rPr>
  </w:style>
  <w:style w:type="table" w:styleId="TableGrid">
    <w:name w:val="Table Grid"/>
    <w:basedOn w:val="TableNormal"/>
    <w:rsid w:val="006F3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ListParagraph">
    <w:name w:val="List Paragraph"/>
    <w:basedOn w:val="Normal"/>
    <w:uiPriority w:val="34"/>
    <w:qFormat/>
    <w:rsid w:val="00041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FEC1-9D6E-41AA-9597-0730A677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Baillie</dc:creator>
  <cp:lastModifiedBy>Lindsay</cp:lastModifiedBy>
  <cp:revision>6</cp:revision>
  <cp:lastPrinted>2015-02-16T19:01:00Z</cp:lastPrinted>
  <dcterms:created xsi:type="dcterms:W3CDTF">2016-12-13T11:44:00Z</dcterms:created>
  <dcterms:modified xsi:type="dcterms:W3CDTF">2017-01-17T11:49:00Z</dcterms:modified>
</cp:coreProperties>
</file>